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5A3A1" w14:textId="04556B3F" w:rsidR="00531458" w:rsidRDefault="00531458" w:rsidP="00531458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893620E" wp14:editId="4F5ED670">
            <wp:extent cx="5810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2ABC" w14:textId="77777777" w:rsidR="00531458" w:rsidRPr="00D4549F" w:rsidRDefault="00531458" w:rsidP="00531458">
      <w:pPr>
        <w:shd w:val="clear" w:color="auto" w:fill="FFFFFF"/>
        <w:spacing w:before="72"/>
        <w:jc w:val="center"/>
        <w:rPr>
          <w:sz w:val="4"/>
          <w:szCs w:val="4"/>
        </w:rPr>
      </w:pPr>
    </w:p>
    <w:p w14:paraId="488B4091" w14:textId="77777777" w:rsidR="00531458" w:rsidRPr="00834B18" w:rsidRDefault="00531458" w:rsidP="00531458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14:paraId="2138E573" w14:textId="77777777" w:rsidR="00531458" w:rsidRPr="00834B18" w:rsidRDefault="00531458" w:rsidP="00531458">
      <w:pPr>
        <w:shd w:val="clear" w:color="auto" w:fill="FFFFFF"/>
        <w:spacing w:before="72"/>
        <w:jc w:val="center"/>
        <w:rPr>
          <w:sz w:val="10"/>
          <w:szCs w:val="10"/>
        </w:rPr>
      </w:pPr>
    </w:p>
    <w:p w14:paraId="1EC74066" w14:textId="77777777" w:rsidR="00531458" w:rsidRPr="00982FB7" w:rsidRDefault="00531458" w:rsidP="00531458">
      <w:pPr>
        <w:rPr>
          <w:sz w:val="6"/>
          <w:szCs w:val="6"/>
        </w:rPr>
      </w:pPr>
    </w:p>
    <w:p w14:paraId="5CFE57CE" w14:textId="77777777" w:rsidR="00531458" w:rsidRPr="00834B18" w:rsidRDefault="00531458" w:rsidP="00531458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14:paraId="247B5001" w14:textId="77777777" w:rsidR="00531458" w:rsidRPr="00834B18" w:rsidRDefault="00531458" w:rsidP="00531458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14:paraId="29B90BDC" w14:textId="77777777" w:rsidR="00531458" w:rsidRPr="00834B18" w:rsidRDefault="00531458" w:rsidP="00531458">
      <w:pPr>
        <w:rPr>
          <w:sz w:val="10"/>
          <w:szCs w:val="10"/>
        </w:rPr>
      </w:pPr>
    </w:p>
    <w:p w14:paraId="3B08B410" w14:textId="77777777" w:rsidR="00531458" w:rsidRPr="00834B18" w:rsidRDefault="00531458" w:rsidP="00531458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14:paraId="57F0AC0B" w14:textId="77777777" w:rsidR="00531458" w:rsidRDefault="00531458" w:rsidP="00531458">
      <w:pPr>
        <w:jc w:val="center"/>
      </w:pPr>
    </w:p>
    <w:p w14:paraId="470500DB" w14:textId="77777777" w:rsidR="00531458" w:rsidRDefault="00531458" w:rsidP="0053145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14:paraId="25FEA9C0" w14:textId="77777777" w:rsidR="00531458" w:rsidRPr="00D4549F" w:rsidRDefault="00531458" w:rsidP="00531458">
      <w:pPr>
        <w:jc w:val="center"/>
        <w:rPr>
          <w:rFonts w:ascii="Arial" w:hAnsi="Arial" w:cs="Arial"/>
          <w:b/>
          <w:sz w:val="17"/>
          <w:szCs w:val="17"/>
        </w:rPr>
      </w:pPr>
    </w:p>
    <w:p w14:paraId="35C2FC93" w14:textId="77777777" w:rsidR="00531458" w:rsidRPr="00982FB7" w:rsidRDefault="00531458" w:rsidP="00531458">
      <w:pPr>
        <w:spacing w:line="360" w:lineRule="auto"/>
        <w:jc w:val="center"/>
        <w:rPr>
          <w:b/>
          <w:bCs/>
          <w:sz w:val="4"/>
          <w:szCs w:val="4"/>
        </w:rPr>
      </w:pPr>
    </w:p>
    <w:p w14:paraId="1460545E" w14:textId="1DBB770A" w:rsidR="00531458" w:rsidRPr="001A6B9D" w:rsidRDefault="001A6B9D" w:rsidP="00531458">
      <w:pPr>
        <w:pStyle w:val="6"/>
        <w:rPr>
          <w:rFonts w:ascii="Arial" w:hAnsi="Arial" w:cs="Arial"/>
          <w:b w:val="0"/>
          <w:bCs w:val="0"/>
        </w:rPr>
      </w:pPr>
      <w:r w:rsidRPr="001A6B9D">
        <w:rPr>
          <w:rFonts w:ascii="Arial" w:hAnsi="Arial" w:cs="Arial"/>
          <w:b w:val="0"/>
          <w:bCs w:val="0"/>
        </w:rPr>
        <w:t>26 декабря</w:t>
      </w:r>
      <w:r w:rsidR="00531458" w:rsidRPr="001A6B9D">
        <w:rPr>
          <w:rFonts w:ascii="Arial" w:hAnsi="Arial" w:cs="Arial"/>
          <w:b w:val="0"/>
          <w:bCs w:val="0"/>
        </w:rPr>
        <w:t xml:space="preserve"> 2022 г.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</w:t>
      </w:r>
      <w:r w:rsidR="00531458" w:rsidRPr="001A6B9D">
        <w:rPr>
          <w:rFonts w:ascii="Arial" w:hAnsi="Arial" w:cs="Arial"/>
          <w:b w:val="0"/>
          <w:bCs w:val="0"/>
        </w:rPr>
        <w:t xml:space="preserve">                               </w:t>
      </w:r>
      <w:r w:rsidRPr="001A6B9D">
        <w:rPr>
          <w:rFonts w:ascii="Arial" w:hAnsi="Arial" w:cs="Arial"/>
          <w:b w:val="0"/>
          <w:bCs w:val="0"/>
        </w:rPr>
        <w:t xml:space="preserve">        № 620-р</w:t>
      </w:r>
    </w:p>
    <w:p w14:paraId="4E916022" w14:textId="77777777" w:rsidR="00531458" w:rsidRDefault="00531458" w:rsidP="00531458">
      <w:pPr>
        <w:rPr>
          <w:rFonts w:ascii="Arial" w:hAnsi="Arial" w:cs="Arial"/>
          <w:b/>
          <w:sz w:val="18"/>
          <w:szCs w:val="18"/>
        </w:rPr>
      </w:pPr>
    </w:p>
    <w:p w14:paraId="3A21C4DB" w14:textId="77777777" w:rsidR="00531458" w:rsidRDefault="00531458" w:rsidP="00531458">
      <w:pPr>
        <w:rPr>
          <w:rFonts w:ascii="Arial" w:hAnsi="Arial" w:cs="Arial"/>
          <w:b/>
          <w:sz w:val="18"/>
          <w:szCs w:val="18"/>
        </w:rPr>
      </w:pPr>
    </w:p>
    <w:p w14:paraId="3C89CA7E" w14:textId="77777777" w:rsidR="00531458" w:rsidRDefault="00531458" w:rsidP="00531458">
      <w:pPr>
        <w:rPr>
          <w:rFonts w:ascii="Arial" w:hAnsi="Arial" w:cs="Arial"/>
          <w:b/>
          <w:sz w:val="18"/>
          <w:szCs w:val="18"/>
        </w:rPr>
      </w:pPr>
    </w:p>
    <w:p w14:paraId="0D2A21D0" w14:textId="77777777" w:rsidR="00531458" w:rsidRDefault="00531458" w:rsidP="00531458">
      <w:pPr>
        <w:rPr>
          <w:rFonts w:ascii="Arial" w:hAnsi="Arial" w:cs="Arial"/>
          <w:b/>
          <w:sz w:val="18"/>
          <w:szCs w:val="18"/>
        </w:rPr>
      </w:pPr>
    </w:p>
    <w:p w14:paraId="245FDA77" w14:textId="77777777" w:rsidR="00531458" w:rsidRPr="00A955F9" w:rsidRDefault="00531458" w:rsidP="00531458">
      <w:pPr>
        <w:jc w:val="both"/>
        <w:rPr>
          <w:b/>
          <w:sz w:val="28"/>
          <w:szCs w:val="28"/>
        </w:rPr>
      </w:pPr>
      <w:r w:rsidRPr="00A955F9">
        <w:rPr>
          <w:b/>
          <w:sz w:val="28"/>
          <w:szCs w:val="28"/>
        </w:rPr>
        <w:t xml:space="preserve">Об утверждении перечня объектов </w:t>
      </w:r>
    </w:p>
    <w:p w14:paraId="0C4CE006" w14:textId="77777777" w:rsidR="00531458" w:rsidRPr="00A955F9" w:rsidRDefault="00531458" w:rsidP="00531458">
      <w:pPr>
        <w:jc w:val="both"/>
        <w:rPr>
          <w:b/>
          <w:sz w:val="28"/>
          <w:szCs w:val="28"/>
        </w:rPr>
      </w:pPr>
      <w:r w:rsidRPr="00A955F9">
        <w:rPr>
          <w:b/>
          <w:sz w:val="28"/>
          <w:szCs w:val="28"/>
        </w:rPr>
        <w:t xml:space="preserve">муниципального земельного контроля </w:t>
      </w:r>
    </w:p>
    <w:p w14:paraId="7C3B0305" w14:textId="77777777" w:rsidR="00531458" w:rsidRDefault="00531458" w:rsidP="00531458">
      <w:pPr>
        <w:jc w:val="both"/>
        <w:rPr>
          <w:sz w:val="28"/>
          <w:szCs w:val="28"/>
        </w:rPr>
      </w:pPr>
      <w:r w:rsidRPr="00A955F9">
        <w:rPr>
          <w:b/>
          <w:sz w:val="28"/>
          <w:szCs w:val="28"/>
        </w:rPr>
        <w:t>с присвоением категории риска</w:t>
      </w:r>
    </w:p>
    <w:p w14:paraId="7EEFC389" w14:textId="77777777" w:rsidR="00531458" w:rsidRDefault="00531458" w:rsidP="00531458">
      <w:pPr>
        <w:jc w:val="both"/>
        <w:rPr>
          <w:sz w:val="28"/>
          <w:szCs w:val="28"/>
        </w:rPr>
      </w:pPr>
    </w:p>
    <w:p w14:paraId="4F2D4E30" w14:textId="77777777" w:rsidR="00531458" w:rsidRDefault="00531458" w:rsidP="00531458">
      <w:pPr>
        <w:jc w:val="both"/>
        <w:rPr>
          <w:sz w:val="28"/>
          <w:szCs w:val="28"/>
        </w:rPr>
      </w:pPr>
    </w:p>
    <w:p w14:paraId="181D652D" w14:textId="77777777" w:rsidR="00531458" w:rsidRPr="00A955F9" w:rsidRDefault="00531458" w:rsidP="005314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55F9">
        <w:rPr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 решением Муниципального совета муниципального района «Корочанский район» от 31 августа 2021 года № Р/383-34-3 «Об утверждении Положения о муниципальном земельном контроле на территории муниципального района «Корочанский район» Белгородской области»:</w:t>
      </w:r>
    </w:p>
    <w:p w14:paraId="3ABF2BBE" w14:textId="77777777" w:rsidR="00531458" w:rsidRPr="00A955F9" w:rsidRDefault="00531458" w:rsidP="005314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55F9">
        <w:rPr>
          <w:sz w:val="28"/>
          <w:szCs w:val="28"/>
        </w:rPr>
        <w:t xml:space="preserve">1. Утвердить перечень объектов муниципального земельного контроля с присвоением категории риска, согласно приложению к настоящему </w:t>
      </w:r>
      <w:r>
        <w:rPr>
          <w:sz w:val="28"/>
          <w:szCs w:val="28"/>
        </w:rPr>
        <w:t>распоряжению</w:t>
      </w:r>
      <w:r w:rsidRPr="00A955F9">
        <w:rPr>
          <w:sz w:val="28"/>
          <w:szCs w:val="28"/>
        </w:rPr>
        <w:t>.</w:t>
      </w:r>
    </w:p>
    <w:p w14:paraId="52FDDAEF" w14:textId="77777777" w:rsidR="00531458" w:rsidRPr="00A955F9" w:rsidRDefault="00531458" w:rsidP="005314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55F9">
        <w:rPr>
          <w:sz w:val="28"/>
          <w:szCs w:val="28"/>
        </w:rPr>
        <w:t>2. 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A955F9">
        <w:rPr>
          <w:sz w:val="28"/>
          <w:szCs w:val="28"/>
        </w:rPr>
        <w:t>Корочанский</w:t>
      </w:r>
      <w:proofErr w:type="spellEnd"/>
      <w:r w:rsidRPr="00A955F9">
        <w:rPr>
          <w:sz w:val="28"/>
          <w:szCs w:val="28"/>
        </w:rPr>
        <w:t xml:space="preserve"> район» </w:t>
      </w:r>
      <w:proofErr w:type="spellStart"/>
      <w:r w:rsidRPr="00A955F9">
        <w:rPr>
          <w:sz w:val="28"/>
          <w:szCs w:val="28"/>
        </w:rPr>
        <w:t>Кладиенко</w:t>
      </w:r>
      <w:proofErr w:type="spellEnd"/>
      <w:r w:rsidRPr="00A955F9">
        <w:rPr>
          <w:sz w:val="28"/>
          <w:szCs w:val="28"/>
        </w:rPr>
        <w:t xml:space="preserve"> Е.А. обеспечить размещение настоящего </w:t>
      </w:r>
      <w:r>
        <w:rPr>
          <w:sz w:val="28"/>
          <w:szCs w:val="28"/>
        </w:rPr>
        <w:t>распоряжения</w:t>
      </w:r>
      <w:r w:rsidRPr="00A955F9">
        <w:rPr>
          <w:sz w:val="28"/>
          <w:szCs w:val="28"/>
        </w:rPr>
        <w:t xml:space="preserve">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</w:p>
    <w:p w14:paraId="6FC4E487" w14:textId="77777777" w:rsidR="00531458" w:rsidRPr="00A955F9" w:rsidRDefault="00531458" w:rsidP="005314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55F9">
        <w:rPr>
          <w:sz w:val="28"/>
          <w:szCs w:val="28"/>
        </w:rPr>
        <w:t xml:space="preserve">3. Контроль за исполнением </w:t>
      </w:r>
      <w:r>
        <w:rPr>
          <w:sz w:val="28"/>
          <w:szCs w:val="28"/>
        </w:rPr>
        <w:t>распоряжения</w:t>
      </w:r>
      <w:r w:rsidRPr="00A955F9">
        <w:rPr>
          <w:sz w:val="28"/>
          <w:szCs w:val="28"/>
        </w:rPr>
        <w:t xml:space="preserve"> возложить на заместителя главы администрации района - председателя комитета муниципальной собственности и земельных отношений администрации района </w:t>
      </w:r>
      <w:proofErr w:type="spellStart"/>
      <w:r w:rsidRPr="00A955F9">
        <w:rPr>
          <w:sz w:val="28"/>
          <w:szCs w:val="28"/>
        </w:rPr>
        <w:t>Бувалко</w:t>
      </w:r>
      <w:proofErr w:type="spellEnd"/>
      <w:r w:rsidRPr="00A955F9">
        <w:rPr>
          <w:sz w:val="28"/>
          <w:szCs w:val="28"/>
        </w:rPr>
        <w:t xml:space="preserve"> И.В.</w:t>
      </w:r>
    </w:p>
    <w:p w14:paraId="6F8009D9" w14:textId="77777777" w:rsidR="00531458" w:rsidRPr="00A955F9" w:rsidRDefault="00531458" w:rsidP="0053145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E06BEF3" w14:textId="77777777" w:rsidR="00531458" w:rsidRPr="00A955F9" w:rsidRDefault="00531458" w:rsidP="00531458">
      <w:pPr>
        <w:tabs>
          <w:tab w:val="left" w:pos="709"/>
        </w:tabs>
        <w:jc w:val="both"/>
        <w:rPr>
          <w:sz w:val="28"/>
          <w:szCs w:val="28"/>
        </w:rPr>
      </w:pPr>
    </w:p>
    <w:p w14:paraId="03D82029" w14:textId="77777777" w:rsidR="00531458" w:rsidRPr="00A955F9" w:rsidRDefault="00531458" w:rsidP="00531458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A955F9">
        <w:rPr>
          <w:b/>
          <w:bCs/>
          <w:sz w:val="28"/>
          <w:szCs w:val="28"/>
        </w:rPr>
        <w:t xml:space="preserve">Глава администрации </w:t>
      </w:r>
    </w:p>
    <w:p w14:paraId="15567AFF" w14:textId="77777777" w:rsidR="00531458" w:rsidRPr="00A955F9" w:rsidRDefault="00531458" w:rsidP="00531458">
      <w:pPr>
        <w:tabs>
          <w:tab w:val="left" w:pos="709"/>
        </w:tabs>
        <w:jc w:val="both"/>
        <w:rPr>
          <w:sz w:val="28"/>
          <w:szCs w:val="28"/>
        </w:rPr>
      </w:pPr>
      <w:r w:rsidRPr="00A955F9">
        <w:rPr>
          <w:b/>
          <w:bCs/>
          <w:sz w:val="28"/>
          <w:szCs w:val="28"/>
        </w:rPr>
        <w:t xml:space="preserve">Корочанского района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A955F9">
        <w:rPr>
          <w:b/>
          <w:bCs/>
          <w:sz w:val="28"/>
          <w:szCs w:val="28"/>
        </w:rPr>
        <w:tab/>
        <w:t>Н.В. Нестеров</w:t>
      </w:r>
    </w:p>
    <w:p w14:paraId="31B941A9" w14:textId="77777777" w:rsidR="00531458" w:rsidRPr="00A955F9" w:rsidRDefault="00531458" w:rsidP="00531458">
      <w:pPr>
        <w:tabs>
          <w:tab w:val="left" w:pos="709"/>
        </w:tabs>
        <w:jc w:val="both"/>
        <w:rPr>
          <w:sz w:val="28"/>
          <w:szCs w:val="28"/>
        </w:rPr>
      </w:pPr>
    </w:p>
    <w:p w14:paraId="3F7404DF" w14:textId="77777777" w:rsidR="004E3212" w:rsidRDefault="004E3212" w:rsidP="006E0C5F">
      <w:pPr>
        <w:ind w:left="4678"/>
        <w:contextualSpacing/>
        <w:jc w:val="center"/>
        <w:rPr>
          <w:b/>
          <w:sz w:val="28"/>
        </w:rPr>
        <w:sectPr w:rsidR="004E3212" w:rsidSect="00E412ED">
          <w:headerReference w:type="default" r:id="rId10"/>
          <w:pgSz w:w="11909" w:h="16834"/>
          <w:pgMar w:top="567" w:right="567" w:bottom="993" w:left="1701" w:header="567" w:footer="397" w:gutter="0"/>
          <w:pgNumType w:chapStyle="1"/>
          <w:cols w:space="720"/>
          <w:titlePg/>
          <w:docGrid w:linePitch="326"/>
        </w:sectPr>
      </w:pPr>
    </w:p>
    <w:p w14:paraId="29578997" w14:textId="77777777" w:rsidR="00531458" w:rsidRDefault="00531458" w:rsidP="004E3212">
      <w:pPr>
        <w:ind w:left="9072"/>
        <w:contextualSpacing/>
        <w:jc w:val="center"/>
        <w:rPr>
          <w:b/>
          <w:sz w:val="28"/>
        </w:rPr>
      </w:pPr>
    </w:p>
    <w:p w14:paraId="0579DEB2" w14:textId="77777777" w:rsidR="00531458" w:rsidRDefault="00531458" w:rsidP="004E3212">
      <w:pPr>
        <w:ind w:left="9072"/>
        <w:contextualSpacing/>
        <w:jc w:val="center"/>
        <w:rPr>
          <w:b/>
          <w:sz w:val="28"/>
        </w:rPr>
      </w:pPr>
    </w:p>
    <w:p w14:paraId="3EBD7D43" w14:textId="1E462EB0" w:rsidR="004E3212" w:rsidRPr="004E3212" w:rsidRDefault="004E3212" w:rsidP="004E3212">
      <w:pPr>
        <w:ind w:left="9072"/>
        <w:contextualSpacing/>
        <w:jc w:val="center"/>
        <w:rPr>
          <w:b/>
          <w:sz w:val="28"/>
        </w:rPr>
      </w:pPr>
      <w:r w:rsidRPr="004E3212">
        <w:rPr>
          <w:b/>
          <w:sz w:val="28"/>
        </w:rPr>
        <w:t xml:space="preserve">Приложение </w:t>
      </w:r>
    </w:p>
    <w:p w14:paraId="067B40D2" w14:textId="48B39CD1" w:rsidR="004E3212" w:rsidRPr="004E3212" w:rsidRDefault="004E3212" w:rsidP="004E3212">
      <w:pPr>
        <w:ind w:left="9072"/>
        <w:contextualSpacing/>
        <w:jc w:val="center"/>
        <w:rPr>
          <w:b/>
          <w:sz w:val="28"/>
        </w:rPr>
      </w:pPr>
      <w:r w:rsidRPr="004E3212">
        <w:rPr>
          <w:b/>
          <w:sz w:val="28"/>
        </w:rPr>
        <w:t xml:space="preserve">к </w:t>
      </w:r>
      <w:r w:rsidR="00507009">
        <w:rPr>
          <w:b/>
          <w:sz w:val="28"/>
        </w:rPr>
        <w:t>распоряжению</w:t>
      </w:r>
      <w:r w:rsidRPr="004E3212">
        <w:rPr>
          <w:b/>
          <w:sz w:val="28"/>
        </w:rPr>
        <w:t xml:space="preserve"> администрации </w:t>
      </w:r>
    </w:p>
    <w:p w14:paraId="417264B9" w14:textId="77777777" w:rsidR="004E3212" w:rsidRPr="004E3212" w:rsidRDefault="004E3212" w:rsidP="004E3212">
      <w:pPr>
        <w:ind w:left="9072"/>
        <w:contextualSpacing/>
        <w:jc w:val="center"/>
        <w:rPr>
          <w:b/>
          <w:sz w:val="28"/>
        </w:rPr>
      </w:pPr>
      <w:r w:rsidRPr="004E3212">
        <w:rPr>
          <w:b/>
          <w:sz w:val="28"/>
        </w:rPr>
        <w:t xml:space="preserve">муниципального района </w:t>
      </w:r>
    </w:p>
    <w:p w14:paraId="5C8EDC08" w14:textId="77777777" w:rsidR="004E3212" w:rsidRPr="004E3212" w:rsidRDefault="004E3212" w:rsidP="004E3212">
      <w:pPr>
        <w:ind w:left="9072"/>
        <w:contextualSpacing/>
        <w:jc w:val="center"/>
        <w:rPr>
          <w:b/>
          <w:sz w:val="28"/>
        </w:rPr>
      </w:pPr>
      <w:r w:rsidRPr="004E3212">
        <w:rPr>
          <w:b/>
          <w:sz w:val="28"/>
        </w:rPr>
        <w:t xml:space="preserve">«Корочанский район» </w:t>
      </w:r>
    </w:p>
    <w:p w14:paraId="6F9BFC0A" w14:textId="0BD6B20A" w:rsidR="004E3212" w:rsidRPr="004E3212" w:rsidRDefault="004E3212" w:rsidP="004E3212">
      <w:pPr>
        <w:ind w:left="9072"/>
        <w:contextualSpacing/>
        <w:jc w:val="center"/>
        <w:rPr>
          <w:b/>
          <w:sz w:val="28"/>
        </w:rPr>
      </w:pPr>
      <w:r w:rsidRPr="004E3212">
        <w:rPr>
          <w:b/>
          <w:sz w:val="28"/>
        </w:rPr>
        <w:t>от «</w:t>
      </w:r>
      <w:r w:rsidR="001A6B9D">
        <w:rPr>
          <w:b/>
          <w:sz w:val="28"/>
        </w:rPr>
        <w:t xml:space="preserve"> 26 </w:t>
      </w:r>
      <w:r w:rsidRPr="004E3212">
        <w:rPr>
          <w:b/>
          <w:sz w:val="28"/>
        </w:rPr>
        <w:t>»</w:t>
      </w:r>
      <w:r w:rsidR="001A6B9D">
        <w:rPr>
          <w:b/>
          <w:sz w:val="28"/>
        </w:rPr>
        <w:t xml:space="preserve"> декабря </w:t>
      </w:r>
      <w:r w:rsidRPr="004E3212">
        <w:rPr>
          <w:b/>
          <w:sz w:val="28"/>
        </w:rPr>
        <w:t xml:space="preserve">2022 года  </w:t>
      </w:r>
    </w:p>
    <w:p w14:paraId="5C800736" w14:textId="30F8C5A8" w:rsidR="004E3212" w:rsidRDefault="001A6B9D" w:rsidP="004E3212">
      <w:pPr>
        <w:ind w:left="9072"/>
        <w:contextualSpacing/>
        <w:jc w:val="center"/>
        <w:rPr>
          <w:b/>
          <w:sz w:val="28"/>
        </w:rPr>
      </w:pPr>
      <w:r>
        <w:rPr>
          <w:b/>
          <w:sz w:val="28"/>
        </w:rPr>
        <w:t>№ 620-р</w:t>
      </w:r>
    </w:p>
    <w:p w14:paraId="6BCEAA92" w14:textId="72729574" w:rsidR="004E3212" w:rsidRDefault="004E3212" w:rsidP="006E0C5F">
      <w:pPr>
        <w:ind w:left="4678"/>
        <w:contextualSpacing/>
        <w:jc w:val="center"/>
        <w:rPr>
          <w:b/>
          <w:sz w:val="28"/>
        </w:rPr>
      </w:pPr>
    </w:p>
    <w:p w14:paraId="52C38A4F" w14:textId="77777777" w:rsidR="001A6B9D" w:rsidRDefault="001A6B9D" w:rsidP="004E3212">
      <w:pPr>
        <w:contextualSpacing/>
        <w:jc w:val="center"/>
        <w:rPr>
          <w:b/>
          <w:sz w:val="28"/>
        </w:rPr>
      </w:pPr>
    </w:p>
    <w:p w14:paraId="30DC6B11" w14:textId="2217C0E4" w:rsidR="004E3212" w:rsidRDefault="00ED3E80" w:rsidP="004E3212">
      <w:pPr>
        <w:contextualSpacing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14:paraId="044FB8AF" w14:textId="73EB4373" w:rsidR="00ED3E80" w:rsidRDefault="00ED3E80" w:rsidP="004E3212">
      <w:pPr>
        <w:contextualSpacing/>
        <w:jc w:val="center"/>
        <w:rPr>
          <w:b/>
          <w:sz w:val="28"/>
        </w:rPr>
      </w:pPr>
      <w:r>
        <w:rPr>
          <w:b/>
          <w:sz w:val="28"/>
        </w:rPr>
        <w:t>объектов муниципального земельного контроля на территории муниципального района «Корочанский район», относящи</w:t>
      </w:r>
      <w:r w:rsidR="0023645A">
        <w:rPr>
          <w:b/>
          <w:sz w:val="28"/>
        </w:rPr>
        <w:t>х</w:t>
      </w:r>
      <w:r>
        <w:rPr>
          <w:b/>
          <w:sz w:val="28"/>
        </w:rPr>
        <w:t>ся к категории умеренного риска</w:t>
      </w:r>
    </w:p>
    <w:p w14:paraId="257C8044" w14:textId="2D93E840" w:rsidR="004E3212" w:rsidRDefault="004E3212" w:rsidP="004E3212">
      <w:pPr>
        <w:contextualSpacing/>
        <w:rPr>
          <w:b/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1418"/>
        <w:gridCol w:w="2268"/>
        <w:gridCol w:w="2693"/>
        <w:gridCol w:w="1464"/>
      </w:tblGrid>
      <w:tr w:rsidR="00507009" w14:paraId="6EB75A9B" w14:textId="77777777" w:rsidTr="00507009">
        <w:tc>
          <w:tcPr>
            <w:tcW w:w="562" w:type="dxa"/>
            <w:vAlign w:val="center"/>
          </w:tcPr>
          <w:p w14:paraId="405902E3" w14:textId="5D962C0A" w:rsidR="00507009" w:rsidRDefault="00507009" w:rsidP="00507009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31D0825A" w14:textId="65246A73" w:rsidR="00507009" w:rsidRDefault="00507009" w:rsidP="00507009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111" w:type="dxa"/>
            <w:vAlign w:val="center"/>
          </w:tcPr>
          <w:p w14:paraId="27257FE7" w14:textId="4114B06B" w:rsidR="00507009" w:rsidRDefault="00507009" w:rsidP="00507009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418" w:type="dxa"/>
            <w:vAlign w:val="center"/>
          </w:tcPr>
          <w:p w14:paraId="64A88626" w14:textId="51C0CF43" w:rsidR="00507009" w:rsidRDefault="00507009" w:rsidP="00507009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 xml:space="preserve">Площадь,                   </w:t>
            </w:r>
            <w:proofErr w:type="spellStart"/>
            <w:r w:rsidRPr="00066380">
              <w:rPr>
                <w:b/>
                <w:bCs/>
                <w:color w:val="000000"/>
              </w:rPr>
              <w:t>кв.м</w:t>
            </w:r>
            <w:proofErr w:type="spellEnd"/>
            <w:r w:rsidRPr="00066380">
              <w:rPr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302F59B7" w14:textId="6CDC27BC" w:rsidR="00507009" w:rsidRDefault="00507009" w:rsidP="00507009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Категория      земельного участка</w:t>
            </w:r>
          </w:p>
        </w:tc>
        <w:tc>
          <w:tcPr>
            <w:tcW w:w="2693" w:type="dxa"/>
            <w:vAlign w:val="center"/>
          </w:tcPr>
          <w:p w14:paraId="23918944" w14:textId="54ED54CD" w:rsidR="00507009" w:rsidRDefault="00507009" w:rsidP="00507009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Вид разрешенного использования</w:t>
            </w:r>
          </w:p>
        </w:tc>
        <w:tc>
          <w:tcPr>
            <w:tcW w:w="1464" w:type="dxa"/>
            <w:vAlign w:val="center"/>
          </w:tcPr>
          <w:p w14:paraId="214BA9A1" w14:textId="2FDB1FE7" w:rsidR="00507009" w:rsidRDefault="00507009" w:rsidP="00507009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Категория     риска</w:t>
            </w:r>
          </w:p>
        </w:tc>
      </w:tr>
      <w:tr w:rsidR="00507009" w14:paraId="17851B59" w14:textId="77777777" w:rsidTr="00507009">
        <w:tc>
          <w:tcPr>
            <w:tcW w:w="562" w:type="dxa"/>
            <w:vAlign w:val="center"/>
          </w:tcPr>
          <w:p w14:paraId="0B1BD357" w14:textId="0463BC2F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45875ACA" w14:textId="013713B2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1606006:1</w:t>
            </w:r>
          </w:p>
        </w:tc>
        <w:tc>
          <w:tcPr>
            <w:tcW w:w="4111" w:type="dxa"/>
            <w:vAlign w:val="center"/>
          </w:tcPr>
          <w:p w14:paraId="701B9EF7" w14:textId="77777777" w:rsidR="0023645A" w:rsidRDefault="00507009" w:rsidP="00507009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507009">
              <w:rPr>
                <w:bCs/>
                <w:color w:val="000000"/>
                <w:sz w:val="20"/>
                <w:szCs w:val="20"/>
              </w:rPr>
              <w:t xml:space="preserve">Белгородская область, р-н Корочанский, </w:t>
            </w:r>
          </w:p>
          <w:p w14:paraId="74B2DB56" w14:textId="7375250F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bCs/>
                <w:color w:val="000000"/>
                <w:sz w:val="20"/>
                <w:szCs w:val="20"/>
              </w:rPr>
              <w:t xml:space="preserve">в границах СПК «Луч», вблизи с. </w:t>
            </w:r>
            <w:proofErr w:type="spellStart"/>
            <w:r w:rsidRPr="00507009">
              <w:rPr>
                <w:bCs/>
                <w:color w:val="000000"/>
                <w:sz w:val="20"/>
                <w:szCs w:val="20"/>
              </w:rPr>
              <w:t>Шляхово</w:t>
            </w:r>
            <w:proofErr w:type="spellEnd"/>
          </w:p>
        </w:tc>
        <w:tc>
          <w:tcPr>
            <w:tcW w:w="1418" w:type="dxa"/>
            <w:vAlign w:val="center"/>
          </w:tcPr>
          <w:p w14:paraId="0C9557EC" w14:textId="1A97653F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04 000</w:t>
            </w:r>
          </w:p>
        </w:tc>
        <w:tc>
          <w:tcPr>
            <w:tcW w:w="2268" w:type="dxa"/>
            <w:vAlign w:val="center"/>
          </w:tcPr>
          <w:p w14:paraId="585ABEF1" w14:textId="3D13DC8E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2C5C04F6" w14:textId="3E01160B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613709F0" w14:textId="7B5D129F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умеренный</w:t>
            </w:r>
          </w:p>
        </w:tc>
      </w:tr>
      <w:tr w:rsidR="00507009" w14:paraId="46864279" w14:textId="77777777" w:rsidTr="00507009">
        <w:tc>
          <w:tcPr>
            <w:tcW w:w="562" w:type="dxa"/>
            <w:vAlign w:val="center"/>
          </w:tcPr>
          <w:p w14:paraId="6876F308" w14:textId="7A8621E1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3656619C" w14:textId="06CEAE0D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2108002:57</w:t>
            </w:r>
          </w:p>
        </w:tc>
        <w:tc>
          <w:tcPr>
            <w:tcW w:w="4111" w:type="dxa"/>
            <w:vAlign w:val="center"/>
          </w:tcPr>
          <w:p w14:paraId="33AFCCBF" w14:textId="77777777" w:rsidR="0023645A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Белгородская обл., Корочанский р-н, </w:t>
            </w:r>
          </w:p>
          <w:p w14:paraId="2AEB6023" w14:textId="6EAE66EF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>в границах ООО «Ворошиловское» (ранее АОЗТ «Зареченское»)</w:t>
            </w:r>
          </w:p>
        </w:tc>
        <w:tc>
          <w:tcPr>
            <w:tcW w:w="1418" w:type="dxa"/>
            <w:vAlign w:val="center"/>
          </w:tcPr>
          <w:p w14:paraId="22D3D69D" w14:textId="5D3A5D06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22 300</w:t>
            </w:r>
          </w:p>
        </w:tc>
        <w:tc>
          <w:tcPr>
            <w:tcW w:w="2268" w:type="dxa"/>
            <w:vAlign w:val="center"/>
          </w:tcPr>
          <w:p w14:paraId="33DD0BD8" w14:textId="230FA38C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421C29E5" w14:textId="2A01E8B5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4D801A85" w14:textId="3CA06648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умеренный</w:t>
            </w:r>
          </w:p>
        </w:tc>
      </w:tr>
      <w:tr w:rsidR="00507009" w14:paraId="29B6BB24" w14:textId="77777777" w:rsidTr="00507009">
        <w:tc>
          <w:tcPr>
            <w:tcW w:w="562" w:type="dxa"/>
            <w:vAlign w:val="center"/>
          </w:tcPr>
          <w:p w14:paraId="27B0F3DA" w14:textId="632CB87A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4A87A825" w14:textId="45ADFF67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0000000:659</w:t>
            </w:r>
          </w:p>
        </w:tc>
        <w:tc>
          <w:tcPr>
            <w:tcW w:w="4111" w:type="dxa"/>
            <w:vAlign w:val="center"/>
          </w:tcPr>
          <w:p w14:paraId="30B1C6EC" w14:textId="77777777" w:rsidR="0023645A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Белгородская область, р-н Корочанский, </w:t>
            </w:r>
          </w:p>
          <w:p w14:paraId="514A64E3" w14:textId="7A4E80D8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>в границах СПК «Горизонт» (ранее АОЗТ «Весна»)</w:t>
            </w:r>
          </w:p>
        </w:tc>
        <w:tc>
          <w:tcPr>
            <w:tcW w:w="1418" w:type="dxa"/>
            <w:vAlign w:val="center"/>
          </w:tcPr>
          <w:p w14:paraId="2E0D4350" w14:textId="7080B032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101 400</w:t>
            </w:r>
          </w:p>
        </w:tc>
        <w:tc>
          <w:tcPr>
            <w:tcW w:w="2268" w:type="dxa"/>
            <w:vAlign w:val="center"/>
          </w:tcPr>
          <w:p w14:paraId="4DDC2EA6" w14:textId="20AC1499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12F6874D" w14:textId="049EED01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16B14528" w14:textId="13F4586A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умеренный</w:t>
            </w:r>
          </w:p>
        </w:tc>
      </w:tr>
      <w:tr w:rsidR="00507009" w14:paraId="6A1CD7E8" w14:textId="77777777" w:rsidTr="00507009">
        <w:tc>
          <w:tcPr>
            <w:tcW w:w="562" w:type="dxa"/>
            <w:vAlign w:val="center"/>
          </w:tcPr>
          <w:p w14:paraId="623622FA" w14:textId="200B5110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1E8B4EC" w14:textId="6D31A262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>31:09:1702001:66</w:t>
            </w:r>
          </w:p>
        </w:tc>
        <w:tc>
          <w:tcPr>
            <w:tcW w:w="4111" w:type="dxa"/>
            <w:vAlign w:val="center"/>
          </w:tcPr>
          <w:p w14:paraId="5409FE52" w14:textId="77777777" w:rsidR="0023645A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Белгородская область, р-н Корочанский, </w:t>
            </w:r>
          </w:p>
          <w:p w14:paraId="6771B559" w14:textId="2F29074E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>в границах СПК «</w:t>
            </w:r>
            <w:proofErr w:type="spellStart"/>
            <w:r w:rsidRPr="00507009">
              <w:rPr>
                <w:bCs/>
                <w:sz w:val="20"/>
                <w:szCs w:val="20"/>
              </w:rPr>
              <w:t>Мелиховский</w:t>
            </w:r>
            <w:proofErr w:type="spellEnd"/>
            <w:r w:rsidRPr="0050700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1046FB97" w14:textId="1FF0A3DD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4 700</w:t>
            </w:r>
          </w:p>
        </w:tc>
        <w:tc>
          <w:tcPr>
            <w:tcW w:w="2268" w:type="dxa"/>
            <w:vAlign w:val="center"/>
          </w:tcPr>
          <w:p w14:paraId="0E2E84AF" w14:textId="24D906F5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29A4E339" w14:textId="34EC9C60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35ADDDA5" w14:textId="6DCB2874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умеренный</w:t>
            </w:r>
          </w:p>
        </w:tc>
      </w:tr>
      <w:tr w:rsidR="00507009" w14:paraId="434B0FA5" w14:textId="77777777" w:rsidTr="00507009">
        <w:tc>
          <w:tcPr>
            <w:tcW w:w="562" w:type="dxa"/>
            <w:vAlign w:val="center"/>
          </w:tcPr>
          <w:p w14:paraId="6F93DEBB" w14:textId="213D96C4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6D4AB04" w14:textId="52CD989F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>31:09:1702001:67</w:t>
            </w:r>
          </w:p>
        </w:tc>
        <w:tc>
          <w:tcPr>
            <w:tcW w:w="4111" w:type="dxa"/>
            <w:vAlign w:val="center"/>
          </w:tcPr>
          <w:p w14:paraId="0F103D8F" w14:textId="77777777" w:rsidR="0023645A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Белгородская область, р-н Корочанский, </w:t>
            </w:r>
          </w:p>
          <w:p w14:paraId="77B16E53" w14:textId="1E6E7877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>в границах СПК «</w:t>
            </w:r>
            <w:proofErr w:type="spellStart"/>
            <w:r w:rsidRPr="00507009">
              <w:rPr>
                <w:bCs/>
                <w:sz w:val="20"/>
                <w:szCs w:val="20"/>
              </w:rPr>
              <w:t>Мелиховский</w:t>
            </w:r>
            <w:proofErr w:type="spellEnd"/>
            <w:r w:rsidRPr="0050700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6CE256FE" w14:textId="1E0573E7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8 000</w:t>
            </w:r>
          </w:p>
        </w:tc>
        <w:tc>
          <w:tcPr>
            <w:tcW w:w="2268" w:type="dxa"/>
            <w:vAlign w:val="center"/>
          </w:tcPr>
          <w:p w14:paraId="42303D64" w14:textId="523C347E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4FB00D8E" w14:textId="6AB69BDD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3004CD77" w14:textId="25DBDBCF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умеренный</w:t>
            </w:r>
          </w:p>
        </w:tc>
      </w:tr>
      <w:tr w:rsidR="00507009" w14:paraId="4D581443" w14:textId="77777777" w:rsidTr="00507009">
        <w:tc>
          <w:tcPr>
            <w:tcW w:w="562" w:type="dxa"/>
            <w:vAlign w:val="center"/>
          </w:tcPr>
          <w:p w14:paraId="31A3F65F" w14:textId="1071199D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7A2F74A6" w14:textId="5DF0579A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1702001:65</w:t>
            </w:r>
          </w:p>
        </w:tc>
        <w:tc>
          <w:tcPr>
            <w:tcW w:w="4111" w:type="dxa"/>
            <w:vAlign w:val="center"/>
          </w:tcPr>
          <w:p w14:paraId="59941BE4" w14:textId="77777777" w:rsidR="0023645A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Белгородская область, р-н Корочанский,</w:t>
            </w:r>
          </w:p>
          <w:p w14:paraId="099AF1DA" w14:textId="7D163FA2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 в границах СПК «</w:t>
            </w:r>
            <w:proofErr w:type="spellStart"/>
            <w:r w:rsidRPr="00507009">
              <w:rPr>
                <w:sz w:val="20"/>
                <w:szCs w:val="20"/>
              </w:rPr>
              <w:t>Мелиховский</w:t>
            </w:r>
            <w:proofErr w:type="spellEnd"/>
            <w:r w:rsidRPr="0050700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183D0141" w14:textId="69A85DEB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12 400</w:t>
            </w:r>
          </w:p>
        </w:tc>
        <w:tc>
          <w:tcPr>
            <w:tcW w:w="2268" w:type="dxa"/>
            <w:vAlign w:val="center"/>
          </w:tcPr>
          <w:p w14:paraId="7765D1E8" w14:textId="7B27F70E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1832B36F" w14:textId="473DC980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6C1A706E" w14:textId="7E8C5CCD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умеренный</w:t>
            </w:r>
          </w:p>
        </w:tc>
      </w:tr>
      <w:tr w:rsidR="00507009" w14:paraId="0C99A156" w14:textId="77777777" w:rsidTr="00507009">
        <w:tc>
          <w:tcPr>
            <w:tcW w:w="562" w:type="dxa"/>
            <w:vAlign w:val="center"/>
          </w:tcPr>
          <w:p w14:paraId="470E222F" w14:textId="38B82C97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044248BC" w14:textId="0C937DBE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2303001:18</w:t>
            </w:r>
          </w:p>
        </w:tc>
        <w:tc>
          <w:tcPr>
            <w:tcW w:w="4111" w:type="dxa"/>
            <w:vAlign w:val="center"/>
          </w:tcPr>
          <w:p w14:paraId="4AB17A46" w14:textId="77777777" w:rsidR="0023645A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Белгородская обл., Корочанский р-н, </w:t>
            </w:r>
          </w:p>
          <w:p w14:paraId="7DECF7BC" w14:textId="21FEE55A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>в границах СПК «Светлый путь»</w:t>
            </w:r>
          </w:p>
        </w:tc>
        <w:tc>
          <w:tcPr>
            <w:tcW w:w="1418" w:type="dxa"/>
            <w:vAlign w:val="center"/>
          </w:tcPr>
          <w:p w14:paraId="06E8E448" w14:textId="1AE70A5B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60 500</w:t>
            </w:r>
          </w:p>
        </w:tc>
        <w:tc>
          <w:tcPr>
            <w:tcW w:w="2268" w:type="dxa"/>
            <w:vAlign w:val="center"/>
          </w:tcPr>
          <w:p w14:paraId="2F8A50BC" w14:textId="2C851023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68480713" w14:textId="07C8E8B5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2E444862" w14:textId="69D1250C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умеренный</w:t>
            </w:r>
          </w:p>
        </w:tc>
      </w:tr>
      <w:tr w:rsidR="00507009" w14:paraId="4BAC9AF7" w14:textId="77777777" w:rsidTr="00507009">
        <w:tc>
          <w:tcPr>
            <w:tcW w:w="562" w:type="dxa"/>
            <w:vAlign w:val="center"/>
          </w:tcPr>
          <w:p w14:paraId="2624183D" w14:textId="484B7A9B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51C2ACB5" w14:textId="12AB670D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2303001:15</w:t>
            </w:r>
          </w:p>
        </w:tc>
        <w:tc>
          <w:tcPr>
            <w:tcW w:w="4111" w:type="dxa"/>
            <w:vAlign w:val="center"/>
          </w:tcPr>
          <w:p w14:paraId="19CFE5CC" w14:textId="77777777" w:rsidR="0023645A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Белгородская область, р-н Корочанский, </w:t>
            </w:r>
          </w:p>
          <w:p w14:paraId="321CB94A" w14:textId="77777777" w:rsidR="0023645A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в границах Соколовского с/п, </w:t>
            </w:r>
          </w:p>
          <w:p w14:paraId="34687FB6" w14:textId="2706C3B2" w:rsidR="00507009" w:rsidRPr="00507009" w:rsidRDefault="00507009" w:rsidP="0023645A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вблизи х. </w:t>
            </w:r>
            <w:proofErr w:type="spellStart"/>
            <w:r w:rsidRPr="00507009">
              <w:rPr>
                <w:bCs/>
                <w:sz w:val="20"/>
                <w:szCs w:val="20"/>
              </w:rPr>
              <w:t>Овчаровка</w:t>
            </w:r>
            <w:proofErr w:type="spellEnd"/>
          </w:p>
        </w:tc>
        <w:tc>
          <w:tcPr>
            <w:tcW w:w="1418" w:type="dxa"/>
            <w:vAlign w:val="center"/>
          </w:tcPr>
          <w:p w14:paraId="27F8286F" w14:textId="2878C566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120 000</w:t>
            </w:r>
          </w:p>
        </w:tc>
        <w:tc>
          <w:tcPr>
            <w:tcW w:w="2268" w:type="dxa"/>
            <w:vAlign w:val="center"/>
          </w:tcPr>
          <w:p w14:paraId="7633F074" w14:textId="3C39ACC7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419C92F1" w14:textId="0BA61627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2EBE0AAF" w14:textId="7DAC910F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149C6066" w14:textId="77777777" w:rsidTr="00507009">
        <w:tc>
          <w:tcPr>
            <w:tcW w:w="562" w:type="dxa"/>
          </w:tcPr>
          <w:p w14:paraId="464D501F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85" w:type="dxa"/>
          </w:tcPr>
          <w:p w14:paraId="1F078E6E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111" w:type="dxa"/>
          </w:tcPr>
          <w:p w14:paraId="7FEFCB47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418" w:type="dxa"/>
          </w:tcPr>
          <w:p w14:paraId="2D566146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 xml:space="preserve">Площадь,                   </w:t>
            </w:r>
            <w:proofErr w:type="spellStart"/>
            <w:r w:rsidRPr="00066380">
              <w:rPr>
                <w:b/>
                <w:bCs/>
                <w:color w:val="000000"/>
              </w:rPr>
              <w:t>кв.м</w:t>
            </w:r>
            <w:proofErr w:type="spellEnd"/>
            <w:r w:rsidRPr="00066380">
              <w:rPr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14:paraId="65DE8548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Категория      земельного участка</w:t>
            </w:r>
          </w:p>
        </w:tc>
        <w:tc>
          <w:tcPr>
            <w:tcW w:w="2693" w:type="dxa"/>
          </w:tcPr>
          <w:p w14:paraId="24AC069B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Вид разрешенного использования</w:t>
            </w:r>
          </w:p>
        </w:tc>
        <w:tc>
          <w:tcPr>
            <w:tcW w:w="1464" w:type="dxa"/>
          </w:tcPr>
          <w:p w14:paraId="76862DEA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Категория     риска</w:t>
            </w:r>
          </w:p>
        </w:tc>
      </w:tr>
      <w:tr w:rsidR="00507009" w14:paraId="4B89F2E9" w14:textId="77777777" w:rsidTr="002A311D">
        <w:tc>
          <w:tcPr>
            <w:tcW w:w="562" w:type="dxa"/>
            <w:vAlign w:val="center"/>
          </w:tcPr>
          <w:p w14:paraId="4E2ADC3B" w14:textId="66CE93CA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5D4F9F98" w14:textId="1E088A75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0000000:609</w:t>
            </w:r>
          </w:p>
        </w:tc>
        <w:tc>
          <w:tcPr>
            <w:tcW w:w="4111" w:type="dxa"/>
            <w:vAlign w:val="center"/>
          </w:tcPr>
          <w:p w14:paraId="206C97F9" w14:textId="77777777" w:rsidR="0023645A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Белгородская область, р-н Корочанский, </w:t>
            </w:r>
          </w:p>
          <w:p w14:paraId="52AA7417" w14:textId="23878100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в границах СПК «Луч»</w:t>
            </w:r>
          </w:p>
        </w:tc>
        <w:tc>
          <w:tcPr>
            <w:tcW w:w="1418" w:type="dxa"/>
            <w:vAlign w:val="center"/>
          </w:tcPr>
          <w:p w14:paraId="70348971" w14:textId="4DADF384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14 319 088</w:t>
            </w:r>
          </w:p>
        </w:tc>
        <w:tc>
          <w:tcPr>
            <w:tcW w:w="2268" w:type="dxa"/>
            <w:vAlign w:val="center"/>
          </w:tcPr>
          <w:p w14:paraId="2A89B441" w14:textId="2563E13A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7FD4F35B" w14:textId="03C4327C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2788F0C8" w14:textId="18D16C4E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58EA188C" w14:textId="77777777" w:rsidTr="002A311D">
        <w:tc>
          <w:tcPr>
            <w:tcW w:w="562" w:type="dxa"/>
            <w:vAlign w:val="center"/>
          </w:tcPr>
          <w:p w14:paraId="0638AEB6" w14:textId="3534BB16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47933C55" w14:textId="42FA1129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0000000:1171</w:t>
            </w:r>
          </w:p>
        </w:tc>
        <w:tc>
          <w:tcPr>
            <w:tcW w:w="4111" w:type="dxa"/>
            <w:vAlign w:val="center"/>
          </w:tcPr>
          <w:p w14:paraId="32436BBB" w14:textId="77777777" w:rsidR="0023645A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Белгородская область, р-н Корочанский, </w:t>
            </w:r>
          </w:p>
          <w:p w14:paraId="767E55E7" w14:textId="010EDD10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в границах СПК «Луч»</w:t>
            </w:r>
          </w:p>
        </w:tc>
        <w:tc>
          <w:tcPr>
            <w:tcW w:w="1418" w:type="dxa"/>
            <w:vAlign w:val="center"/>
          </w:tcPr>
          <w:p w14:paraId="67B274A1" w14:textId="2600E479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 705 972</w:t>
            </w:r>
          </w:p>
        </w:tc>
        <w:tc>
          <w:tcPr>
            <w:tcW w:w="2268" w:type="dxa"/>
            <w:vAlign w:val="center"/>
          </w:tcPr>
          <w:p w14:paraId="44312C1D" w14:textId="0B49B1D4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2D763665" w14:textId="2537CA83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2B117CB6" w14:textId="6860DBC7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3B9D639C" w14:textId="77777777" w:rsidTr="002A311D">
        <w:tc>
          <w:tcPr>
            <w:tcW w:w="562" w:type="dxa"/>
            <w:vAlign w:val="center"/>
          </w:tcPr>
          <w:p w14:paraId="27BCA92C" w14:textId="66DC597A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14:paraId="0BB2CF8F" w14:textId="2E6184A6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1801001:16</w:t>
            </w:r>
          </w:p>
        </w:tc>
        <w:tc>
          <w:tcPr>
            <w:tcW w:w="4111" w:type="dxa"/>
            <w:vAlign w:val="center"/>
          </w:tcPr>
          <w:p w14:paraId="1A2B84B4" w14:textId="77777777" w:rsidR="0023645A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обл. Белгородская, р-н Корочанский, </w:t>
            </w:r>
          </w:p>
          <w:p w14:paraId="65D15ADE" w14:textId="5F88B242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в границах СПК «Дружба»</w:t>
            </w:r>
          </w:p>
        </w:tc>
        <w:tc>
          <w:tcPr>
            <w:tcW w:w="1418" w:type="dxa"/>
            <w:vAlign w:val="center"/>
          </w:tcPr>
          <w:p w14:paraId="2B97E026" w14:textId="736DD562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229 200</w:t>
            </w:r>
          </w:p>
        </w:tc>
        <w:tc>
          <w:tcPr>
            <w:tcW w:w="2268" w:type="dxa"/>
            <w:vAlign w:val="center"/>
          </w:tcPr>
          <w:p w14:paraId="7C7EE20D" w14:textId="579FFBF9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2AB2FB2B" w14:textId="2F926489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2F5A7092" w14:textId="1E27B6E2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6A3EC189" w14:textId="77777777" w:rsidTr="002A311D">
        <w:tc>
          <w:tcPr>
            <w:tcW w:w="562" w:type="dxa"/>
            <w:vAlign w:val="center"/>
          </w:tcPr>
          <w:p w14:paraId="200337F5" w14:textId="749FD124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36867524" w14:textId="32275880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0801009:61</w:t>
            </w:r>
          </w:p>
        </w:tc>
        <w:tc>
          <w:tcPr>
            <w:tcW w:w="4111" w:type="dxa"/>
            <w:vAlign w:val="center"/>
          </w:tcPr>
          <w:p w14:paraId="068741C3" w14:textId="77777777" w:rsidR="0023645A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Белгородская обл., р-н Корочанский, </w:t>
            </w:r>
          </w:p>
          <w:p w14:paraId="5F48B653" w14:textId="128EACC8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АОЗТ «Надежда»</w:t>
            </w:r>
          </w:p>
        </w:tc>
        <w:tc>
          <w:tcPr>
            <w:tcW w:w="1418" w:type="dxa"/>
            <w:vAlign w:val="center"/>
          </w:tcPr>
          <w:p w14:paraId="03877C9A" w14:textId="4B056412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45 000</w:t>
            </w:r>
          </w:p>
        </w:tc>
        <w:tc>
          <w:tcPr>
            <w:tcW w:w="2268" w:type="dxa"/>
            <w:vAlign w:val="center"/>
          </w:tcPr>
          <w:p w14:paraId="7FC3C961" w14:textId="28DCEB9E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1511793D" w14:textId="3E47E783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5A64DB52" w14:textId="678961A2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1DA6FF57" w14:textId="77777777" w:rsidTr="002A311D">
        <w:tc>
          <w:tcPr>
            <w:tcW w:w="562" w:type="dxa"/>
            <w:vAlign w:val="center"/>
          </w:tcPr>
          <w:p w14:paraId="0493A26E" w14:textId="1C7363EA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14:paraId="2ECAFA87" w14:textId="11CCB63E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0804005:74</w:t>
            </w:r>
          </w:p>
        </w:tc>
        <w:tc>
          <w:tcPr>
            <w:tcW w:w="4111" w:type="dxa"/>
            <w:vAlign w:val="center"/>
          </w:tcPr>
          <w:p w14:paraId="2C03A02D" w14:textId="77777777" w:rsidR="0023645A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Белгородская обл., р-н Корочанский, </w:t>
            </w:r>
          </w:p>
          <w:p w14:paraId="3BF9D919" w14:textId="0DF285CC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с. Казанка</w:t>
            </w:r>
          </w:p>
        </w:tc>
        <w:tc>
          <w:tcPr>
            <w:tcW w:w="1418" w:type="dxa"/>
            <w:vAlign w:val="center"/>
          </w:tcPr>
          <w:p w14:paraId="7B0A5591" w14:textId="1C4158E4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2 070</w:t>
            </w:r>
          </w:p>
        </w:tc>
        <w:tc>
          <w:tcPr>
            <w:tcW w:w="2268" w:type="dxa"/>
            <w:vAlign w:val="center"/>
          </w:tcPr>
          <w:p w14:paraId="56819270" w14:textId="11FBD6E8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14:paraId="43DBA8C8" w14:textId="05703EFA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64" w:type="dxa"/>
            <w:vAlign w:val="center"/>
          </w:tcPr>
          <w:p w14:paraId="5CE6CF2E" w14:textId="3E2CB53E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5C31848D" w14:textId="77777777" w:rsidTr="002A311D">
        <w:tc>
          <w:tcPr>
            <w:tcW w:w="562" w:type="dxa"/>
            <w:vAlign w:val="center"/>
          </w:tcPr>
          <w:p w14:paraId="2A9E681A" w14:textId="5431DCBF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1A0C6977" w14:textId="17EE6155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0804005:83</w:t>
            </w:r>
          </w:p>
        </w:tc>
        <w:tc>
          <w:tcPr>
            <w:tcW w:w="4111" w:type="dxa"/>
            <w:vAlign w:val="center"/>
          </w:tcPr>
          <w:p w14:paraId="75F178A6" w14:textId="77777777" w:rsidR="0023645A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Белгородская обл., р-н Корочанский, </w:t>
            </w:r>
          </w:p>
          <w:p w14:paraId="6936C0A9" w14:textId="2224B99D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с. Казанка</w:t>
            </w:r>
          </w:p>
        </w:tc>
        <w:tc>
          <w:tcPr>
            <w:tcW w:w="1418" w:type="dxa"/>
            <w:vAlign w:val="center"/>
          </w:tcPr>
          <w:p w14:paraId="748A09B4" w14:textId="62B65719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2 400</w:t>
            </w:r>
          </w:p>
        </w:tc>
        <w:tc>
          <w:tcPr>
            <w:tcW w:w="2268" w:type="dxa"/>
            <w:vAlign w:val="center"/>
          </w:tcPr>
          <w:p w14:paraId="6EA33753" w14:textId="08383B31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14:paraId="068E4B97" w14:textId="704389DC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64" w:type="dxa"/>
            <w:vAlign w:val="center"/>
          </w:tcPr>
          <w:p w14:paraId="1BF68AA4" w14:textId="6A0CAC90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456DED67" w14:textId="77777777" w:rsidTr="002A311D">
        <w:tc>
          <w:tcPr>
            <w:tcW w:w="562" w:type="dxa"/>
            <w:vAlign w:val="center"/>
          </w:tcPr>
          <w:p w14:paraId="72B7004B" w14:textId="03450308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71932CBD" w14:textId="099200E8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0804005:81</w:t>
            </w:r>
          </w:p>
        </w:tc>
        <w:tc>
          <w:tcPr>
            <w:tcW w:w="4111" w:type="dxa"/>
            <w:vAlign w:val="center"/>
          </w:tcPr>
          <w:p w14:paraId="7F044863" w14:textId="77777777" w:rsidR="0023645A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Белгородская обл., р-н Корочанский, </w:t>
            </w:r>
          </w:p>
          <w:p w14:paraId="3628334A" w14:textId="4BAE767C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>с. Казанка</w:t>
            </w:r>
          </w:p>
        </w:tc>
        <w:tc>
          <w:tcPr>
            <w:tcW w:w="1418" w:type="dxa"/>
            <w:vAlign w:val="center"/>
          </w:tcPr>
          <w:p w14:paraId="3F4475A0" w14:textId="569160AC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2 400</w:t>
            </w:r>
          </w:p>
        </w:tc>
        <w:tc>
          <w:tcPr>
            <w:tcW w:w="2268" w:type="dxa"/>
            <w:vAlign w:val="center"/>
          </w:tcPr>
          <w:p w14:paraId="40614980" w14:textId="22369455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14:paraId="6F4D8D30" w14:textId="22E53F4C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64" w:type="dxa"/>
            <w:vAlign w:val="center"/>
          </w:tcPr>
          <w:p w14:paraId="0D2E548A" w14:textId="4FBA05D9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722F3673" w14:textId="77777777" w:rsidTr="002A311D">
        <w:tc>
          <w:tcPr>
            <w:tcW w:w="562" w:type="dxa"/>
            <w:vAlign w:val="center"/>
          </w:tcPr>
          <w:p w14:paraId="253955E5" w14:textId="2E7F3B5C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23A104FD" w14:textId="621516FB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0804005:101</w:t>
            </w:r>
          </w:p>
        </w:tc>
        <w:tc>
          <w:tcPr>
            <w:tcW w:w="4111" w:type="dxa"/>
            <w:vAlign w:val="center"/>
          </w:tcPr>
          <w:p w14:paraId="30D4B0D1" w14:textId="77777777" w:rsidR="0023645A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Белгородская обл., р-н Корочанский, </w:t>
            </w:r>
          </w:p>
          <w:p w14:paraId="73492CBB" w14:textId="6259F9E5" w:rsidR="00507009" w:rsidRPr="00507009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>с. Казанка</w:t>
            </w:r>
          </w:p>
        </w:tc>
        <w:tc>
          <w:tcPr>
            <w:tcW w:w="1418" w:type="dxa"/>
            <w:vAlign w:val="center"/>
          </w:tcPr>
          <w:p w14:paraId="5946056E" w14:textId="792C6997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2 400</w:t>
            </w:r>
          </w:p>
        </w:tc>
        <w:tc>
          <w:tcPr>
            <w:tcW w:w="2268" w:type="dxa"/>
            <w:vAlign w:val="center"/>
          </w:tcPr>
          <w:p w14:paraId="6E4B44C5" w14:textId="37DBABAF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14:paraId="589A246A" w14:textId="01562CB9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64" w:type="dxa"/>
            <w:vAlign w:val="center"/>
          </w:tcPr>
          <w:p w14:paraId="2C73D13F" w14:textId="61FE6802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0CE583A6" w14:textId="77777777" w:rsidTr="002A311D">
        <w:tc>
          <w:tcPr>
            <w:tcW w:w="562" w:type="dxa"/>
            <w:vAlign w:val="center"/>
          </w:tcPr>
          <w:p w14:paraId="0D42EFE9" w14:textId="77E8F468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5BFA65A8" w14:textId="3EF543BA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0804005:82</w:t>
            </w:r>
          </w:p>
        </w:tc>
        <w:tc>
          <w:tcPr>
            <w:tcW w:w="4111" w:type="dxa"/>
            <w:vAlign w:val="center"/>
          </w:tcPr>
          <w:p w14:paraId="3280C2AA" w14:textId="77777777" w:rsidR="0023645A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 xml:space="preserve">Белгородская обл., р-н Корочанский, </w:t>
            </w:r>
          </w:p>
          <w:p w14:paraId="301AB7B9" w14:textId="6A90079B" w:rsidR="00507009" w:rsidRPr="00507009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bCs/>
                <w:sz w:val="20"/>
                <w:szCs w:val="20"/>
              </w:rPr>
              <w:t>с. Казанка</w:t>
            </w:r>
          </w:p>
        </w:tc>
        <w:tc>
          <w:tcPr>
            <w:tcW w:w="1418" w:type="dxa"/>
            <w:vAlign w:val="center"/>
          </w:tcPr>
          <w:p w14:paraId="0C06F7F2" w14:textId="7EF6C563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2 400</w:t>
            </w:r>
          </w:p>
        </w:tc>
        <w:tc>
          <w:tcPr>
            <w:tcW w:w="2268" w:type="dxa"/>
            <w:vAlign w:val="center"/>
          </w:tcPr>
          <w:p w14:paraId="0262BA30" w14:textId="5BFF61C5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14:paraId="208D6A8D" w14:textId="6F56B7AD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64" w:type="dxa"/>
            <w:vAlign w:val="center"/>
          </w:tcPr>
          <w:p w14:paraId="6C3D7605" w14:textId="6CD16460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57288795" w14:textId="77777777" w:rsidTr="002A311D">
        <w:tc>
          <w:tcPr>
            <w:tcW w:w="562" w:type="dxa"/>
            <w:vAlign w:val="center"/>
          </w:tcPr>
          <w:p w14:paraId="686B4A57" w14:textId="3804B2E2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770FDB96" w14:textId="274F5342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1308009:73</w:t>
            </w:r>
          </w:p>
        </w:tc>
        <w:tc>
          <w:tcPr>
            <w:tcW w:w="4111" w:type="dxa"/>
            <w:vAlign w:val="center"/>
          </w:tcPr>
          <w:p w14:paraId="2939C592" w14:textId="77777777" w:rsidR="00507009" w:rsidRPr="00507009" w:rsidRDefault="00507009" w:rsidP="00507009">
            <w:pPr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Белгородская обл., р-н Корочанский, </w:t>
            </w:r>
          </w:p>
          <w:p w14:paraId="3667F8D6" w14:textId="285D4D87" w:rsidR="00507009" w:rsidRPr="00507009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с. Алексеевка, ул. Больничная</w:t>
            </w:r>
          </w:p>
        </w:tc>
        <w:tc>
          <w:tcPr>
            <w:tcW w:w="1418" w:type="dxa"/>
            <w:vAlign w:val="center"/>
          </w:tcPr>
          <w:p w14:paraId="4DC20095" w14:textId="1E740591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 985</w:t>
            </w:r>
          </w:p>
        </w:tc>
        <w:tc>
          <w:tcPr>
            <w:tcW w:w="2268" w:type="dxa"/>
            <w:vAlign w:val="center"/>
          </w:tcPr>
          <w:p w14:paraId="269D41FA" w14:textId="64065720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14:paraId="79F8D23B" w14:textId="62496374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64" w:type="dxa"/>
            <w:vAlign w:val="center"/>
          </w:tcPr>
          <w:p w14:paraId="59A62D66" w14:textId="34794A82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17EB61C4" w14:textId="77777777" w:rsidTr="002A311D">
        <w:tc>
          <w:tcPr>
            <w:tcW w:w="562" w:type="dxa"/>
            <w:vAlign w:val="center"/>
          </w:tcPr>
          <w:p w14:paraId="4A3B081E" w14:textId="2C2C3040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55B34023" w14:textId="3643C49E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1308005:80</w:t>
            </w:r>
          </w:p>
        </w:tc>
        <w:tc>
          <w:tcPr>
            <w:tcW w:w="4111" w:type="dxa"/>
            <w:vAlign w:val="center"/>
          </w:tcPr>
          <w:p w14:paraId="07D55C78" w14:textId="77777777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Белгородская область, р-н Корочанский,</w:t>
            </w:r>
          </w:p>
          <w:p w14:paraId="58B0655E" w14:textId="5643F330" w:rsidR="00507009" w:rsidRPr="00507009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 с. Алексеевка, ул. Московская</w:t>
            </w:r>
          </w:p>
        </w:tc>
        <w:tc>
          <w:tcPr>
            <w:tcW w:w="1418" w:type="dxa"/>
            <w:vAlign w:val="center"/>
          </w:tcPr>
          <w:p w14:paraId="022D9B26" w14:textId="40F2147B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4500</w:t>
            </w:r>
          </w:p>
        </w:tc>
        <w:tc>
          <w:tcPr>
            <w:tcW w:w="2268" w:type="dxa"/>
            <w:vAlign w:val="center"/>
          </w:tcPr>
          <w:p w14:paraId="2AA5A5AC" w14:textId="22088C00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14:paraId="2FD1790D" w14:textId="3CEFA342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64" w:type="dxa"/>
            <w:vAlign w:val="center"/>
          </w:tcPr>
          <w:p w14:paraId="121DAFBB" w14:textId="5056EAD9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613928F2" w14:textId="77777777" w:rsidTr="001A2CB2">
        <w:tc>
          <w:tcPr>
            <w:tcW w:w="562" w:type="dxa"/>
            <w:vAlign w:val="center"/>
          </w:tcPr>
          <w:p w14:paraId="338B6537" w14:textId="7210A82E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05B6CAEC" w14:textId="0410EB6B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1308022:125</w:t>
            </w:r>
          </w:p>
        </w:tc>
        <w:tc>
          <w:tcPr>
            <w:tcW w:w="4111" w:type="dxa"/>
            <w:vAlign w:val="center"/>
          </w:tcPr>
          <w:p w14:paraId="5571D2C0" w14:textId="77777777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Белгородская обл., р-н Корочанский, Алексеевское сельское поселение, </w:t>
            </w:r>
          </w:p>
          <w:p w14:paraId="50936E57" w14:textId="1F492DE1" w:rsidR="00507009" w:rsidRPr="00507009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с. Алексеевка, ул. Московская</w:t>
            </w:r>
          </w:p>
        </w:tc>
        <w:tc>
          <w:tcPr>
            <w:tcW w:w="1418" w:type="dxa"/>
            <w:vAlign w:val="center"/>
          </w:tcPr>
          <w:p w14:paraId="42FCD8B2" w14:textId="3D1FECA9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2500</w:t>
            </w:r>
          </w:p>
        </w:tc>
        <w:tc>
          <w:tcPr>
            <w:tcW w:w="2268" w:type="dxa"/>
            <w:vAlign w:val="center"/>
          </w:tcPr>
          <w:p w14:paraId="7911FD60" w14:textId="0CC6D202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14:paraId="42324E7A" w14:textId="42735C8F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64" w:type="dxa"/>
            <w:vAlign w:val="center"/>
          </w:tcPr>
          <w:p w14:paraId="1EF968E0" w14:textId="5EB2BEE0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  <w:tr w:rsidR="00507009" w14:paraId="2F280044" w14:textId="77777777" w:rsidTr="001A2CB2">
        <w:tc>
          <w:tcPr>
            <w:tcW w:w="562" w:type="dxa"/>
            <w:vAlign w:val="center"/>
          </w:tcPr>
          <w:p w14:paraId="692FE7B1" w14:textId="0A518AEB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6DD86F07" w14:textId="754B104A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31:09:0905012:44</w:t>
            </w:r>
          </w:p>
        </w:tc>
        <w:tc>
          <w:tcPr>
            <w:tcW w:w="4111" w:type="dxa"/>
            <w:vAlign w:val="center"/>
          </w:tcPr>
          <w:p w14:paraId="1C0A9FE3" w14:textId="77777777" w:rsidR="0023645A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 xml:space="preserve">Белгородская обл., р-н Корочанский, </w:t>
            </w:r>
          </w:p>
          <w:p w14:paraId="232857CE" w14:textId="10B8C92E" w:rsidR="00507009" w:rsidRPr="00507009" w:rsidRDefault="00507009" w:rsidP="0050700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г. Короча, ул. Корочанская, дом 62 «А»</w:t>
            </w:r>
          </w:p>
        </w:tc>
        <w:tc>
          <w:tcPr>
            <w:tcW w:w="1418" w:type="dxa"/>
            <w:vAlign w:val="center"/>
          </w:tcPr>
          <w:p w14:paraId="5DBD41D7" w14:textId="79CBDF38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802</w:t>
            </w:r>
          </w:p>
        </w:tc>
        <w:tc>
          <w:tcPr>
            <w:tcW w:w="2268" w:type="dxa"/>
            <w:vAlign w:val="center"/>
          </w:tcPr>
          <w:p w14:paraId="4093C44D" w14:textId="1D3F6D2B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14:paraId="7FDE86B9" w14:textId="254BCDFC" w:rsidR="00507009" w:rsidRPr="00507009" w:rsidRDefault="00507009" w:rsidP="00507009">
            <w:pPr>
              <w:contextualSpacing/>
              <w:jc w:val="center"/>
              <w:rPr>
                <w:sz w:val="20"/>
                <w:szCs w:val="20"/>
              </w:rPr>
            </w:pPr>
            <w:r w:rsidRPr="00507009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64" w:type="dxa"/>
            <w:vAlign w:val="center"/>
          </w:tcPr>
          <w:p w14:paraId="16E375B9" w14:textId="6829FB56" w:rsidR="00507009" w:rsidRPr="00507009" w:rsidRDefault="00507009" w:rsidP="005070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7009">
              <w:rPr>
                <w:color w:val="000000"/>
                <w:sz w:val="20"/>
                <w:szCs w:val="20"/>
              </w:rPr>
              <w:t xml:space="preserve">умеренный </w:t>
            </w:r>
          </w:p>
        </w:tc>
      </w:tr>
    </w:tbl>
    <w:p w14:paraId="1E41AF6D" w14:textId="58F3A9B6" w:rsidR="00507009" w:rsidRDefault="00507009" w:rsidP="004E3212">
      <w:pPr>
        <w:contextualSpacing/>
        <w:rPr>
          <w:b/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1418"/>
        <w:gridCol w:w="2268"/>
        <w:gridCol w:w="2693"/>
        <w:gridCol w:w="1464"/>
      </w:tblGrid>
      <w:tr w:rsidR="00507009" w14:paraId="5024A782" w14:textId="77777777" w:rsidTr="00CE2DAD">
        <w:tc>
          <w:tcPr>
            <w:tcW w:w="562" w:type="dxa"/>
            <w:vAlign w:val="center"/>
          </w:tcPr>
          <w:p w14:paraId="7325F8A6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85" w:type="dxa"/>
            <w:vAlign w:val="center"/>
          </w:tcPr>
          <w:p w14:paraId="12C0F477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111" w:type="dxa"/>
            <w:vAlign w:val="center"/>
          </w:tcPr>
          <w:p w14:paraId="0F6F2BF6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418" w:type="dxa"/>
            <w:vAlign w:val="center"/>
          </w:tcPr>
          <w:p w14:paraId="36F62EB8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 xml:space="preserve">Площадь,                   </w:t>
            </w:r>
            <w:proofErr w:type="spellStart"/>
            <w:r w:rsidRPr="00066380">
              <w:rPr>
                <w:b/>
                <w:bCs/>
                <w:color w:val="000000"/>
              </w:rPr>
              <w:t>кв.м</w:t>
            </w:r>
            <w:proofErr w:type="spellEnd"/>
            <w:r w:rsidRPr="00066380">
              <w:rPr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1D6B2515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Категория      земельного участка</w:t>
            </w:r>
          </w:p>
        </w:tc>
        <w:tc>
          <w:tcPr>
            <w:tcW w:w="2693" w:type="dxa"/>
            <w:vAlign w:val="center"/>
          </w:tcPr>
          <w:p w14:paraId="327A611C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Вид разрешенного использования</w:t>
            </w:r>
          </w:p>
        </w:tc>
        <w:tc>
          <w:tcPr>
            <w:tcW w:w="1464" w:type="dxa"/>
            <w:vAlign w:val="center"/>
          </w:tcPr>
          <w:p w14:paraId="1BEC37C8" w14:textId="77777777" w:rsidR="00507009" w:rsidRDefault="00507009" w:rsidP="00CE2DAD">
            <w:pPr>
              <w:contextualSpacing/>
              <w:jc w:val="center"/>
              <w:rPr>
                <w:b/>
                <w:sz w:val="28"/>
              </w:rPr>
            </w:pPr>
            <w:r w:rsidRPr="00066380">
              <w:rPr>
                <w:b/>
                <w:bCs/>
                <w:color w:val="000000"/>
              </w:rPr>
              <w:t>Категория     риска</w:t>
            </w:r>
          </w:p>
        </w:tc>
      </w:tr>
      <w:tr w:rsidR="00507009" w14:paraId="74BF0DCB" w14:textId="77777777" w:rsidTr="00CE2DAD">
        <w:tc>
          <w:tcPr>
            <w:tcW w:w="562" w:type="dxa"/>
            <w:vAlign w:val="center"/>
          </w:tcPr>
          <w:p w14:paraId="293AF461" w14:textId="2CCAF546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vAlign w:val="center"/>
          </w:tcPr>
          <w:p w14:paraId="55BDF205" w14:textId="3743FA67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bCs/>
                <w:sz w:val="18"/>
                <w:szCs w:val="18"/>
              </w:rPr>
              <w:t>31:09:0808001:51</w:t>
            </w:r>
          </w:p>
        </w:tc>
        <w:tc>
          <w:tcPr>
            <w:tcW w:w="4111" w:type="dxa"/>
            <w:vAlign w:val="center"/>
          </w:tcPr>
          <w:p w14:paraId="68ED4B9F" w14:textId="77777777" w:rsidR="0023645A" w:rsidRDefault="00507009" w:rsidP="00507009">
            <w:pPr>
              <w:contextualSpacing/>
              <w:jc w:val="center"/>
              <w:rPr>
                <w:sz w:val="18"/>
                <w:szCs w:val="18"/>
              </w:rPr>
            </w:pPr>
            <w:r w:rsidRPr="00066380">
              <w:rPr>
                <w:sz w:val="18"/>
                <w:szCs w:val="18"/>
              </w:rPr>
              <w:t xml:space="preserve">Белгородская обл., р-н Корочанский, вблизи </w:t>
            </w:r>
          </w:p>
          <w:p w14:paraId="72FAA046" w14:textId="5EA48774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sz w:val="18"/>
                <w:szCs w:val="18"/>
              </w:rPr>
              <w:t>с. Бехтеевка</w:t>
            </w:r>
          </w:p>
        </w:tc>
        <w:tc>
          <w:tcPr>
            <w:tcW w:w="1418" w:type="dxa"/>
            <w:vAlign w:val="center"/>
          </w:tcPr>
          <w:p w14:paraId="13E3A44E" w14:textId="3F7E7092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sz w:val="18"/>
                <w:szCs w:val="18"/>
              </w:rPr>
              <w:t>244 222 </w:t>
            </w:r>
          </w:p>
        </w:tc>
        <w:tc>
          <w:tcPr>
            <w:tcW w:w="2268" w:type="dxa"/>
            <w:vAlign w:val="center"/>
          </w:tcPr>
          <w:p w14:paraId="1F22F604" w14:textId="61C586C1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14:paraId="1B44BB57" w14:textId="3F582109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464" w:type="dxa"/>
            <w:vAlign w:val="center"/>
          </w:tcPr>
          <w:p w14:paraId="36D3C1D0" w14:textId="7706EC15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color w:val="000000"/>
                <w:sz w:val="18"/>
                <w:szCs w:val="18"/>
              </w:rPr>
              <w:t xml:space="preserve">умеренный </w:t>
            </w:r>
          </w:p>
        </w:tc>
      </w:tr>
      <w:tr w:rsidR="00507009" w14:paraId="5D5F34F4" w14:textId="77777777" w:rsidTr="00CE2DAD">
        <w:tc>
          <w:tcPr>
            <w:tcW w:w="562" w:type="dxa"/>
            <w:vAlign w:val="center"/>
          </w:tcPr>
          <w:p w14:paraId="60811EA7" w14:textId="7792D863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5" w:type="dxa"/>
            <w:vAlign w:val="center"/>
          </w:tcPr>
          <w:p w14:paraId="5481DAE3" w14:textId="05BB2735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sz w:val="18"/>
                <w:szCs w:val="18"/>
              </w:rPr>
              <w:t>31:09:0803031:60</w:t>
            </w:r>
          </w:p>
        </w:tc>
        <w:tc>
          <w:tcPr>
            <w:tcW w:w="4111" w:type="dxa"/>
            <w:vAlign w:val="center"/>
          </w:tcPr>
          <w:p w14:paraId="14B717BA" w14:textId="47722275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sz w:val="18"/>
                <w:szCs w:val="18"/>
              </w:rPr>
              <w:t>обл. Белгородская, р-н Корочанский, с. Бехтеевка, ул. Зеленая</w:t>
            </w:r>
          </w:p>
        </w:tc>
        <w:tc>
          <w:tcPr>
            <w:tcW w:w="1418" w:type="dxa"/>
            <w:vAlign w:val="center"/>
          </w:tcPr>
          <w:p w14:paraId="4F15E534" w14:textId="32ADFEE6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sz w:val="18"/>
                <w:szCs w:val="18"/>
              </w:rPr>
              <w:t>2 380</w:t>
            </w:r>
          </w:p>
        </w:tc>
        <w:tc>
          <w:tcPr>
            <w:tcW w:w="2268" w:type="dxa"/>
            <w:vAlign w:val="center"/>
          </w:tcPr>
          <w:p w14:paraId="1606E34B" w14:textId="40F96BF0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2693" w:type="dxa"/>
            <w:vAlign w:val="center"/>
          </w:tcPr>
          <w:p w14:paraId="214A8133" w14:textId="350BCC17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464" w:type="dxa"/>
            <w:vAlign w:val="center"/>
          </w:tcPr>
          <w:p w14:paraId="424B49E9" w14:textId="6A04C4E5" w:rsidR="00507009" w:rsidRPr="00507009" w:rsidRDefault="00507009" w:rsidP="005070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6380">
              <w:rPr>
                <w:color w:val="000000"/>
                <w:sz w:val="18"/>
                <w:szCs w:val="18"/>
              </w:rPr>
              <w:t xml:space="preserve">умеренный </w:t>
            </w:r>
          </w:p>
        </w:tc>
      </w:tr>
    </w:tbl>
    <w:p w14:paraId="32E281EB" w14:textId="369EF0C2" w:rsidR="00507009" w:rsidRDefault="00507009" w:rsidP="004E3212">
      <w:pPr>
        <w:contextualSpacing/>
        <w:rPr>
          <w:b/>
          <w:sz w:val="28"/>
        </w:rPr>
      </w:pPr>
      <w:bookmarkStart w:id="0" w:name="_GoBack"/>
      <w:bookmarkEnd w:id="0"/>
    </w:p>
    <w:sectPr w:rsidR="00507009" w:rsidSect="00507009">
      <w:pgSz w:w="16834" w:h="11909" w:orient="landscape"/>
      <w:pgMar w:top="158" w:right="567" w:bottom="568" w:left="1701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D5214" w14:textId="77777777" w:rsidR="003E2FC7" w:rsidRDefault="003E2FC7" w:rsidP="00CB032E">
      <w:r>
        <w:separator/>
      </w:r>
    </w:p>
  </w:endnote>
  <w:endnote w:type="continuationSeparator" w:id="0">
    <w:p w14:paraId="02470B2C" w14:textId="77777777" w:rsidR="003E2FC7" w:rsidRDefault="003E2FC7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80D3" w14:textId="77777777" w:rsidR="003E2FC7" w:rsidRDefault="003E2FC7" w:rsidP="00CB032E">
      <w:r>
        <w:separator/>
      </w:r>
    </w:p>
  </w:footnote>
  <w:footnote w:type="continuationSeparator" w:id="0">
    <w:p w14:paraId="3C9F956C" w14:textId="77777777" w:rsidR="003E2FC7" w:rsidRDefault="003E2FC7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9A7F" w14:textId="77777777" w:rsidR="00EC0978" w:rsidRDefault="00EC09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B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>
    <w:nsid w:val="0A9E0CBF"/>
    <w:multiLevelType w:val="hybridMultilevel"/>
    <w:tmpl w:val="C956600C"/>
    <w:lvl w:ilvl="0" w:tplc="700013A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15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5775E2"/>
    <w:multiLevelType w:val="hybridMultilevel"/>
    <w:tmpl w:val="FFFFFFFF"/>
    <w:lvl w:ilvl="0" w:tplc="9F7A7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D95F07"/>
    <w:multiLevelType w:val="hybridMultilevel"/>
    <w:tmpl w:val="FFFFFFFF"/>
    <w:lvl w:ilvl="0" w:tplc="AAC038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61029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2D18BE"/>
    <w:multiLevelType w:val="hybridMultilevel"/>
    <w:tmpl w:val="FFFFFFFF"/>
    <w:lvl w:ilvl="0" w:tplc="EF38FB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1429F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BF4029"/>
    <w:multiLevelType w:val="hybridMultilevel"/>
    <w:tmpl w:val="74986CA6"/>
    <w:lvl w:ilvl="0" w:tplc="09183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0966"/>
    <w:rsid w:val="00003342"/>
    <w:rsid w:val="000108A7"/>
    <w:rsid w:val="00011EC4"/>
    <w:rsid w:val="00015DA9"/>
    <w:rsid w:val="00024EFB"/>
    <w:rsid w:val="000265F7"/>
    <w:rsid w:val="000300EB"/>
    <w:rsid w:val="00030C76"/>
    <w:rsid w:val="00034F12"/>
    <w:rsid w:val="00041925"/>
    <w:rsid w:val="0004581F"/>
    <w:rsid w:val="00060E2A"/>
    <w:rsid w:val="000662B6"/>
    <w:rsid w:val="00067351"/>
    <w:rsid w:val="00070E61"/>
    <w:rsid w:val="00072650"/>
    <w:rsid w:val="000750BB"/>
    <w:rsid w:val="00090AB2"/>
    <w:rsid w:val="00093EE3"/>
    <w:rsid w:val="00096C31"/>
    <w:rsid w:val="00097C7E"/>
    <w:rsid w:val="000A7D5D"/>
    <w:rsid w:val="000B1F7A"/>
    <w:rsid w:val="000C0070"/>
    <w:rsid w:val="000C0489"/>
    <w:rsid w:val="000C6D19"/>
    <w:rsid w:val="000E1ADE"/>
    <w:rsid w:val="000F297D"/>
    <w:rsid w:val="000F423A"/>
    <w:rsid w:val="000F49F0"/>
    <w:rsid w:val="001000F8"/>
    <w:rsid w:val="0010510D"/>
    <w:rsid w:val="0012031E"/>
    <w:rsid w:val="001257E3"/>
    <w:rsid w:val="001271D9"/>
    <w:rsid w:val="001275ED"/>
    <w:rsid w:val="00133C7D"/>
    <w:rsid w:val="00146F41"/>
    <w:rsid w:val="00151683"/>
    <w:rsid w:val="00151A10"/>
    <w:rsid w:val="00154F0C"/>
    <w:rsid w:val="00163A23"/>
    <w:rsid w:val="00164174"/>
    <w:rsid w:val="00171229"/>
    <w:rsid w:val="001868A9"/>
    <w:rsid w:val="001911DB"/>
    <w:rsid w:val="00194AA4"/>
    <w:rsid w:val="001A319A"/>
    <w:rsid w:val="001A6B9D"/>
    <w:rsid w:val="001A6F5E"/>
    <w:rsid w:val="001A7A45"/>
    <w:rsid w:val="001B3B47"/>
    <w:rsid w:val="001B5E81"/>
    <w:rsid w:val="001C63DB"/>
    <w:rsid w:val="001D0285"/>
    <w:rsid w:val="001D101F"/>
    <w:rsid w:val="001D45C2"/>
    <w:rsid w:val="001E7C23"/>
    <w:rsid w:val="001F3010"/>
    <w:rsid w:val="0020015D"/>
    <w:rsid w:val="00205A5B"/>
    <w:rsid w:val="00206D7F"/>
    <w:rsid w:val="002143F2"/>
    <w:rsid w:val="00232CFB"/>
    <w:rsid w:val="00233123"/>
    <w:rsid w:val="00234741"/>
    <w:rsid w:val="0023645A"/>
    <w:rsid w:val="002500EF"/>
    <w:rsid w:val="002616A1"/>
    <w:rsid w:val="002630BE"/>
    <w:rsid w:val="00291B47"/>
    <w:rsid w:val="00292FC7"/>
    <w:rsid w:val="002967B8"/>
    <w:rsid w:val="002A2D58"/>
    <w:rsid w:val="002A4467"/>
    <w:rsid w:val="002A5F4A"/>
    <w:rsid w:val="002B206D"/>
    <w:rsid w:val="002B2262"/>
    <w:rsid w:val="002B360D"/>
    <w:rsid w:val="002B5923"/>
    <w:rsid w:val="002C3685"/>
    <w:rsid w:val="002C5798"/>
    <w:rsid w:val="002D06B2"/>
    <w:rsid w:val="002D2F8E"/>
    <w:rsid w:val="002E0AD4"/>
    <w:rsid w:val="002E4722"/>
    <w:rsid w:val="002F512B"/>
    <w:rsid w:val="002F6D1E"/>
    <w:rsid w:val="002F71A5"/>
    <w:rsid w:val="003036B7"/>
    <w:rsid w:val="00305ECE"/>
    <w:rsid w:val="003152E0"/>
    <w:rsid w:val="003210B3"/>
    <w:rsid w:val="003217EB"/>
    <w:rsid w:val="00332537"/>
    <w:rsid w:val="003425A0"/>
    <w:rsid w:val="00346011"/>
    <w:rsid w:val="00351567"/>
    <w:rsid w:val="00355795"/>
    <w:rsid w:val="003610FA"/>
    <w:rsid w:val="003644A7"/>
    <w:rsid w:val="003772EE"/>
    <w:rsid w:val="0038199B"/>
    <w:rsid w:val="00393338"/>
    <w:rsid w:val="00394803"/>
    <w:rsid w:val="003A098F"/>
    <w:rsid w:val="003B0D5A"/>
    <w:rsid w:val="003B39A5"/>
    <w:rsid w:val="003C34C0"/>
    <w:rsid w:val="003C3F54"/>
    <w:rsid w:val="003C6F2D"/>
    <w:rsid w:val="003C6F49"/>
    <w:rsid w:val="003D20A4"/>
    <w:rsid w:val="003D4825"/>
    <w:rsid w:val="003E2FC7"/>
    <w:rsid w:val="003F24AA"/>
    <w:rsid w:val="004063C3"/>
    <w:rsid w:val="00411C3E"/>
    <w:rsid w:val="00415C15"/>
    <w:rsid w:val="0042402F"/>
    <w:rsid w:val="0042418C"/>
    <w:rsid w:val="00431094"/>
    <w:rsid w:val="004329EB"/>
    <w:rsid w:val="00434F15"/>
    <w:rsid w:val="00436204"/>
    <w:rsid w:val="004370ED"/>
    <w:rsid w:val="00440005"/>
    <w:rsid w:val="0044093A"/>
    <w:rsid w:val="00442804"/>
    <w:rsid w:val="00452C56"/>
    <w:rsid w:val="00454B38"/>
    <w:rsid w:val="00455673"/>
    <w:rsid w:val="0046253A"/>
    <w:rsid w:val="004652D8"/>
    <w:rsid w:val="00470445"/>
    <w:rsid w:val="00480858"/>
    <w:rsid w:val="00483330"/>
    <w:rsid w:val="00487832"/>
    <w:rsid w:val="004B1BED"/>
    <w:rsid w:val="004B2BEC"/>
    <w:rsid w:val="004B4611"/>
    <w:rsid w:val="004C190B"/>
    <w:rsid w:val="004C4884"/>
    <w:rsid w:val="004C4C80"/>
    <w:rsid w:val="004C5F8B"/>
    <w:rsid w:val="004C7F59"/>
    <w:rsid w:val="004D1B5C"/>
    <w:rsid w:val="004D1EFF"/>
    <w:rsid w:val="004D243C"/>
    <w:rsid w:val="004D2793"/>
    <w:rsid w:val="004D4BF8"/>
    <w:rsid w:val="004E13D2"/>
    <w:rsid w:val="004E3212"/>
    <w:rsid w:val="004F0F9C"/>
    <w:rsid w:val="00501D08"/>
    <w:rsid w:val="005043F1"/>
    <w:rsid w:val="00507009"/>
    <w:rsid w:val="00512DE5"/>
    <w:rsid w:val="00514584"/>
    <w:rsid w:val="00515420"/>
    <w:rsid w:val="00520A48"/>
    <w:rsid w:val="00521664"/>
    <w:rsid w:val="00522459"/>
    <w:rsid w:val="005248C5"/>
    <w:rsid w:val="00531203"/>
    <w:rsid w:val="00531458"/>
    <w:rsid w:val="00536EE4"/>
    <w:rsid w:val="0054741A"/>
    <w:rsid w:val="00567E5A"/>
    <w:rsid w:val="005707D8"/>
    <w:rsid w:val="005722A2"/>
    <w:rsid w:val="00577759"/>
    <w:rsid w:val="00586613"/>
    <w:rsid w:val="0058687A"/>
    <w:rsid w:val="005951FC"/>
    <w:rsid w:val="00595BFD"/>
    <w:rsid w:val="0059619D"/>
    <w:rsid w:val="005A2C20"/>
    <w:rsid w:val="005A4673"/>
    <w:rsid w:val="005C1B36"/>
    <w:rsid w:val="005C26CE"/>
    <w:rsid w:val="005C2A2E"/>
    <w:rsid w:val="005C3AEE"/>
    <w:rsid w:val="005D3717"/>
    <w:rsid w:val="005E09DA"/>
    <w:rsid w:val="005E3340"/>
    <w:rsid w:val="005F0230"/>
    <w:rsid w:val="005F0C98"/>
    <w:rsid w:val="005F7A39"/>
    <w:rsid w:val="006003E5"/>
    <w:rsid w:val="006067B9"/>
    <w:rsid w:val="00607827"/>
    <w:rsid w:val="00610E54"/>
    <w:rsid w:val="00622C15"/>
    <w:rsid w:val="00637A47"/>
    <w:rsid w:val="00670D45"/>
    <w:rsid w:val="00682612"/>
    <w:rsid w:val="0069126B"/>
    <w:rsid w:val="00692647"/>
    <w:rsid w:val="006A6A30"/>
    <w:rsid w:val="006A7378"/>
    <w:rsid w:val="006B120F"/>
    <w:rsid w:val="006B13D3"/>
    <w:rsid w:val="006C161D"/>
    <w:rsid w:val="006D2EF5"/>
    <w:rsid w:val="006D634C"/>
    <w:rsid w:val="006D6372"/>
    <w:rsid w:val="006E0B25"/>
    <w:rsid w:val="006E0C5F"/>
    <w:rsid w:val="006E2C54"/>
    <w:rsid w:val="006F6480"/>
    <w:rsid w:val="006F7A0E"/>
    <w:rsid w:val="007030FB"/>
    <w:rsid w:val="00704DAD"/>
    <w:rsid w:val="00705A81"/>
    <w:rsid w:val="00706D91"/>
    <w:rsid w:val="00711D0B"/>
    <w:rsid w:val="00730049"/>
    <w:rsid w:val="0073019C"/>
    <w:rsid w:val="007323F0"/>
    <w:rsid w:val="00744400"/>
    <w:rsid w:val="00745A5B"/>
    <w:rsid w:val="00757C31"/>
    <w:rsid w:val="00765A6F"/>
    <w:rsid w:val="00767A7D"/>
    <w:rsid w:val="00767EDC"/>
    <w:rsid w:val="00772115"/>
    <w:rsid w:val="007768A9"/>
    <w:rsid w:val="00783226"/>
    <w:rsid w:val="007908E4"/>
    <w:rsid w:val="0079420C"/>
    <w:rsid w:val="007A49D4"/>
    <w:rsid w:val="007C0177"/>
    <w:rsid w:val="007C0883"/>
    <w:rsid w:val="007C4D89"/>
    <w:rsid w:val="007C7BB1"/>
    <w:rsid w:val="007D39CF"/>
    <w:rsid w:val="007E1F6A"/>
    <w:rsid w:val="007E686A"/>
    <w:rsid w:val="007F2FA1"/>
    <w:rsid w:val="008020AB"/>
    <w:rsid w:val="00803CF5"/>
    <w:rsid w:val="00804603"/>
    <w:rsid w:val="00804783"/>
    <w:rsid w:val="008050F6"/>
    <w:rsid w:val="008123B2"/>
    <w:rsid w:val="00814141"/>
    <w:rsid w:val="00816AB8"/>
    <w:rsid w:val="008218C9"/>
    <w:rsid w:val="00822C84"/>
    <w:rsid w:val="00824243"/>
    <w:rsid w:val="00824FE8"/>
    <w:rsid w:val="00825AD6"/>
    <w:rsid w:val="008267C8"/>
    <w:rsid w:val="00834B18"/>
    <w:rsid w:val="00835A55"/>
    <w:rsid w:val="0084234A"/>
    <w:rsid w:val="00844C5C"/>
    <w:rsid w:val="00855733"/>
    <w:rsid w:val="008562F9"/>
    <w:rsid w:val="00863D5A"/>
    <w:rsid w:val="00870CDA"/>
    <w:rsid w:val="00873F9D"/>
    <w:rsid w:val="00875B67"/>
    <w:rsid w:val="00884763"/>
    <w:rsid w:val="00896132"/>
    <w:rsid w:val="008A03F5"/>
    <w:rsid w:val="008A3ECF"/>
    <w:rsid w:val="008B2661"/>
    <w:rsid w:val="008B2EC5"/>
    <w:rsid w:val="008B33D7"/>
    <w:rsid w:val="008B3DEA"/>
    <w:rsid w:val="008B6EF1"/>
    <w:rsid w:val="008C05FF"/>
    <w:rsid w:val="008D1F9D"/>
    <w:rsid w:val="008D23BA"/>
    <w:rsid w:val="008D2C3E"/>
    <w:rsid w:val="008D5CEC"/>
    <w:rsid w:val="008E1600"/>
    <w:rsid w:val="008E3371"/>
    <w:rsid w:val="008E3A34"/>
    <w:rsid w:val="008E6D56"/>
    <w:rsid w:val="008F1185"/>
    <w:rsid w:val="008F3650"/>
    <w:rsid w:val="008F57A0"/>
    <w:rsid w:val="009010B0"/>
    <w:rsid w:val="00907C35"/>
    <w:rsid w:val="0091588E"/>
    <w:rsid w:val="00932F26"/>
    <w:rsid w:val="00933F64"/>
    <w:rsid w:val="00934EEB"/>
    <w:rsid w:val="0093682C"/>
    <w:rsid w:val="009371C6"/>
    <w:rsid w:val="00937802"/>
    <w:rsid w:val="009427FC"/>
    <w:rsid w:val="009450F5"/>
    <w:rsid w:val="00947095"/>
    <w:rsid w:val="00947E2E"/>
    <w:rsid w:val="009502A2"/>
    <w:rsid w:val="0095137E"/>
    <w:rsid w:val="0095646B"/>
    <w:rsid w:val="00967FEC"/>
    <w:rsid w:val="00971ABD"/>
    <w:rsid w:val="00971DAC"/>
    <w:rsid w:val="00971F0B"/>
    <w:rsid w:val="00976AA9"/>
    <w:rsid w:val="00982FB7"/>
    <w:rsid w:val="0098615C"/>
    <w:rsid w:val="00987F79"/>
    <w:rsid w:val="00992A98"/>
    <w:rsid w:val="009935F5"/>
    <w:rsid w:val="009A2859"/>
    <w:rsid w:val="009A485E"/>
    <w:rsid w:val="009C0D25"/>
    <w:rsid w:val="009C1CAD"/>
    <w:rsid w:val="009D028A"/>
    <w:rsid w:val="009D3BCA"/>
    <w:rsid w:val="009D47F5"/>
    <w:rsid w:val="009D6B88"/>
    <w:rsid w:val="009F5E9D"/>
    <w:rsid w:val="009F70E7"/>
    <w:rsid w:val="00A02B76"/>
    <w:rsid w:val="00A06C9F"/>
    <w:rsid w:val="00A126A7"/>
    <w:rsid w:val="00A150F0"/>
    <w:rsid w:val="00A20644"/>
    <w:rsid w:val="00A2296A"/>
    <w:rsid w:val="00A25123"/>
    <w:rsid w:val="00A32D5E"/>
    <w:rsid w:val="00A34347"/>
    <w:rsid w:val="00A4142C"/>
    <w:rsid w:val="00A4186C"/>
    <w:rsid w:val="00A51A1A"/>
    <w:rsid w:val="00A65B6F"/>
    <w:rsid w:val="00A80A63"/>
    <w:rsid w:val="00A847E2"/>
    <w:rsid w:val="00A940BE"/>
    <w:rsid w:val="00A94CA7"/>
    <w:rsid w:val="00AA1262"/>
    <w:rsid w:val="00AA1617"/>
    <w:rsid w:val="00AA1796"/>
    <w:rsid w:val="00AA29F6"/>
    <w:rsid w:val="00AA4339"/>
    <w:rsid w:val="00AC314E"/>
    <w:rsid w:val="00AC6027"/>
    <w:rsid w:val="00AD20D0"/>
    <w:rsid w:val="00AE0BC8"/>
    <w:rsid w:val="00AE157E"/>
    <w:rsid w:val="00AE1B73"/>
    <w:rsid w:val="00AE2A13"/>
    <w:rsid w:val="00AF17DB"/>
    <w:rsid w:val="00B10A88"/>
    <w:rsid w:val="00B10B85"/>
    <w:rsid w:val="00B272A6"/>
    <w:rsid w:val="00B279AB"/>
    <w:rsid w:val="00B33E30"/>
    <w:rsid w:val="00B376E2"/>
    <w:rsid w:val="00B4255D"/>
    <w:rsid w:val="00B45176"/>
    <w:rsid w:val="00B62C05"/>
    <w:rsid w:val="00B65CCD"/>
    <w:rsid w:val="00B66E11"/>
    <w:rsid w:val="00B734D1"/>
    <w:rsid w:val="00B772F0"/>
    <w:rsid w:val="00B779B3"/>
    <w:rsid w:val="00B85C87"/>
    <w:rsid w:val="00B86F44"/>
    <w:rsid w:val="00BA76C7"/>
    <w:rsid w:val="00BB5418"/>
    <w:rsid w:val="00BB727F"/>
    <w:rsid w:val="00BC173E"/>
    <w:rsid w:val="00BC3A83"/>
    <w:rsid w:val="00BC43E6"/>
    <w:rsid w:val="00BC4DAA"/>
    <w:rsid w:val="00BC68CC"/>
    <w:rsid w:val="00BD1BBB"/>
    <w:rsid w:val="00BD24A6"/>
    <w:rsid w:val="00BD4F19"/>
    <w:rsid w:val="00BF1C60"/>
    <w:rsid w:val="00BF3295"/>
    <w:rsid w:val="00BF3438"/>
    <w:rsid w:val="00BF6BD1"/>
    <w:rsid w:val="00C015C4"/>
    <w:rsid w:val="00C02B7C"/>
    <w:rsid w:val="00C109AD"/>
    <w:rsid w:val="00C2036E"/>
    <w:rsid w:val="00C22B58"/>
    <w:rsid w:val="00C26D82"/>
    <w:rsid w:val="00C325FE"/>
    <w:rsid w:val="00C46C84"/>
    <w:rsid w:val="00C50553"/>
    <w:rsid w:val="00C509BB"/>
    <w:rsid w:val="00C51437"/>
    <w:rsid w:val="00C577B6"/>
    <w:rsid w:val="00C57C72"/>
    <w:rsid w:val="00C61334"/>
    <w:rsid w:val="00C61E2B"/>
    <w:rsid w:val="00C70A9C"/>
    <w:rsid w:val="00C7234A"/>
    <w:rsid w:val="00C849A9"/>
    <w:rsid w:val="00C85F21"/>
    <w:rsid w:val="00C93055"/>
    <w:rsid w:val="00CA1FC0"/>
    <w:rsid w:val="00CA2B79"/>
    <w:rsid w:val="00CB032E"/>
    <w:rsid w:val="00CB39F4"/>
    <w:rsid w:val="00CB3F68"/>
    <w:rsid w:val="00CD193A"/>
    <w:rsid w:val="00CE45B9"/>
    <w:rsid w:val="00CF182D"/>
    <w:rsid w:val="00CF3E5F"/>
    <w:rsid w:val="00D00077"/>
    <w:rsid w:val="00D04260"/>
    <w:rsid w:val="00D20674"/>
    <w:rsid w:val="00D22A4F"/>
    <w:rsid w:val="00D279FD"/>
    <w:rsid w:val="00D30EEA"/>
    <w:rsid w:val="00D3463B"/>
    <w:rsid w:val="00D37A20"/>
    <w:rsid w:val="00D37F46"/>
    <w:rsid w:val="00D40C05"/>
    <w:rsid w:val="00D4436E"/>
    <w:rsid w:val="00D4549F"/>
    <w:rsid w:val="00D4673D"/>
    <w:rsid w:val="00D54B74"/>
    <w:rsid w:val="00D6263E"/>
    <w:rsid w:val="00D6409D"/>
    <w:rsid w:val="00D66D00"/>
    <w:rsid w:val="00D712E0"/>
    <w:rsid w:val="00D71E6A"/>
    <w:rsid w:val="00D75A91"/>
    <w:rsid w:val="00D76641"/>
    <w:rsid w:val="00D80BEF"/>
    <w:rsid w:val="00D81C7C"/>
    <w:rsid w:val="00D84B6F"/>
    <w:rsid w:val="00D85E71"/>
    <w:rsid w:val="00D873E3"/>
    <w:rsid w:val="00D92190"/>
    <w:rsid w:val="00D9768D"/>
    <w:rsid w:val="00D97DCF"/>
    <w:rsid w:val="00DA07C6"/>
    <w:rsid w:val="00DA0912"/>
    <w:rsid w:val="00DA1C04"/>
    <w:rsid w:val="00DB0143"/>
    <w:rsid w:val="00DB737E"/>
    <w:rsid w:val="00DB784F"/>
    <w:rsid w:val="00DC18CF"/>
    <w:rsid w:val="00DC3E3F"/>
    <w:rsid w:val="00DC4472"/>
    <w:rsid w:val="00DC44C7"/>
    <w:rsid w:val="00DD0158"/>
    <w:rsid w:val="00DD0873"/>
    <w:rsid w:val="00DE3A14"/>
    <w:rsid w:val="00DF4E5D"/>
    <w:rsid w:val="00DF6D3B"/>
    <w:rsid w:val="00E02369"/>
    <w:rsid w:val="00E02404"/>
    <w:rsid w:val="00E028B5"/>
    <w:rsid w:val="00E03C63"/>
    <w:rsid w:val="00E06E83"/>
    <w:rsid w:val="00E06F64"/>
    <w:rsid w:val="00E07ACF"/>
    <w:rsid w:val="00E11BA3"/>
    <w:rsid w:val="00E11C30"/>
    <w:rsid w:val="00E11D7E"/>
    <w:rsid w:val="00E243BB"/>
    <w:rsid w:val="00E2739B"/>
    <w:rsid w:val="00E32FA5"/>
    <w:rsid w:val="00E412ED"/>
    <w:rsid w:val="00E47E1F"/>
    <w:rsid w:val="00E5032C"/>
    <w:rsid w:val="00E51367"/>
    <w:rsid w:val="00E52307"/>
    <w:rsid w:val="00E53F4D"/>
    <w:rsid w:val="00E67961"/>
    <w:rsid w:val="00E721B0"/>
    <w:rsid w:val="00E852AF"/>
    <w:rsid w:val="00E85F4D"/>
    <w:rsid w:val="00E864A2"/>
    <w:rsid w:val="00E932FB"/>
    <w:rsid w:val="00E96666"/>
    <w:rsid w:val="00E97585"/>
    <w:rsid w:val="00EA27C2"/>
    <w:rsid w:val="00EA3CB0"/>
    <w:rsid w:val="00EA4E92"/>
    <w:rsid w:val="00EB2FAD"/>
    <w:rsid w:val="00EC0978"/>
    <w:rsid w:val="00EC2003"/>
    <w:rsid w:val="00EC46CA"/>
    <w:rsid w:val="00EC56C0"/>
    <w:rsid w:val="00EC5DCD"/>
    <w:rsid w:val="00EC5F9A"/>
    <w:rsid w:val="00ED2948"/>
    <w:rsid w:val="00ED3E80"/>
    <w:rsid w:val="00ED6EE3"/>
    <w:rsid w:val="00EE0DB6"/>
    <w:rsid w:val="00EE1878"/>
    <w:rsid w:val="00EE3B28"/>
    <w:rsid w:val="00EE5B33"/>
    <w:rsid w:val="00EE6E70"/>
    <w:rsid w:val="00F01D1B"/>
    <w:rsid w:val="00F02DD6"/>
    <w:rsid w:val="00F03417"/>
    <w:rsid w:val="00F0796A"/>
    <w:rsid w:val="00F12A5B"/>
    <w:rsid w:val="00F1534F"/>
    <w:rsid w:val="00F16B5A"/>
    <w:rsid w:val="00F207FA"/>
    <w:rsid w:val="00F21663"/>
    <w:rsid w:val="00F3347C"/>
    <w:rsid w:val="00F3624C"/>
    <w:rsid w:val="00F36FF0"/>
    <w:rsid w:val="00F40B0F"/>
    <w:rsid w:val="00F50698"/>
    <w:rsid w:val="00F67BD5"/>
    <w:rsid w:val="00F774E9"/>
    <w:rsid w:val="00F83838"/>
    <w:rsid w:val="00F84A1F"/>
    <w:rsid w:val="00FA1265"/>
    <w:rsid w:val="00FA4FDE"/>
    <w:rsid w:val="00FC03E7"/>
    <w:rsid w:val="00FC1BA3"/>
    <w:rsid w:val="00FD0D22"/>
    <w:rsid w:val="00FD1886"/>
    <w:rsid w:val="00FD1B28"/>
    <w:rsid w:val="00FD5C34"/>
    <w:rsid w:val="00FD6C8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336C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qFormat="1"/>
    <w:lsdException w:name="Default Paragraph Font" w:locked="1" w:uiPriority="0"/>
    <w:lsdException w:name="Body Text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2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0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character" w:customStyle="1" w:styleId="apple-converted-space">
    <w:name w:val="apple-converted-space"/>
    <w:rsid w:val="00B779B3"/>
    <w:rPr>
      <w:rFonts w:cs="Times New Roman"/>
    </w:rPr>
  </w:style>
  <w:style w:type="table" w:styleId="af6">
    <w:name w:val="Table Grid"/>
    <w:basedOn w:val="a1"/>
    <w:uiPriority w:val="59"/>
    <w:locked/>
    <w:rsid w:val="00D9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211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Subtle Emphasis"/>
    <w:uiPriority w:val="19"/>
    <w:qFormat/>
    <w:rsid w:val="000662B6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qFormat="1"/>
    <w:lsdException w:name="Default Paragraph Font" w:locked="1" w:uiPriority="0"/>
    <w:lsdException w:name="Body Text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2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0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character" w:customStyle="1" w:styleId="apple-converted-space">
    <w:name w:val="apple-converted-space"/>
    <w:rsid w:val="00B779B3"/>
    <w:rPr>
      <w:rFonts w:cs="Times New Roman"/>
    </w:rPr>
  </w:style>
  <w:style w:type="table" w:styleId="af6">
    <w:name w:val="Table Grid"/>
    <w:basedOn w:val="a1"/>
    <w:uiPriority w:val="59"/>
    <w:locked/>
    <w:rsid w:val="00D9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211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Subtle Emphasis"/>
    <w:uiPriority w:val="19"/>
    <w:qFormat/>
    <w:rsid w:val="000662B6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0390-B2CD-4A9D-B6CB-C6FE9687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Администрация р-на г. Короча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Общий отдел</dc:creator>
  <cp:keywords/>
  <dc:description/>
  <cp:lastModifiedBy>Пользователь Windows</cp:lastModifiedBy>
  <cp:revision>9</cp:revision>
  <cp:lastPrinted>2022-12-22T06:12:00Z</cp:lastPrinted>
  <dcterms:created xsi:type="dcterms:W3CDTF">2022-12-13T10:27:00Z</dcterms:created>
  <dcterms:modified xsi:type="dcterms:W3CDTF">2023-01-09T10:30:00Z</dcterms:modified>
</cp:coreProperties>
</file>